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7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0"/>
        <w:gridCol w:w="4537"/>
      </w:tblGrid>
      <w:tr w:rsidR="00B244A8" w:rsidRPr="00665EA7" w:rsidTr="004B5E29">
        <w:tc>
          <w:tcPr>
            <w:tcW w:w="5240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37" w:type="dxa"/>
          </w:tcPr>
          <w:p w:rsidR="00B244A8" w:rsidRDefault="00C7379A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E29" w:rsidRDefault="004B5E29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"/>
        <w:gridCol w:w="234"/>
        <w:gridCol w:w="126"/>
        <w:gridCol w:w="228"/>
        <w:gridCol w:w="63"/>
        <w:gridCol w:w="9"/>
        <w:gridCol w:w="53"/>
        <w:gridCol w:w="6219"/>
        <w:gridCol w:w="437"/>
        <w:gridCol w:w="92"/>
        <w:gridCol w:w="127"/>
        <w:gridCol w:w="52"/>
        <w:gridCol w:w="90"/>
        <w:gridCol w:w="1045"/>
      </w:tblGrid>
      <w:tr w:rsidR="00BC5304" w:rsidRPr="00665EA7" w:rsidTr="008F609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8F609D">
        <w:trPr>
          <w:trHeight w:val="209"/>
        </w:trPr>
        <w:tc>
          <w:tcPr>
            <w:tcW w:w="165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Pr="00632E15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Pr="0076495C" w:rsidRDefault="0076495C" w:rsidP="00AE7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764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99064-7 «О внесении изменений в статью 4 Земельного кодекса Российской Федерации и статью 9 Жилищного кодекса Российской Федерации» </w:t>
            </w:r>
            <w:r w:rsidRPr="00764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приведения некоторых положений законодательства в соответствие с Конституцией Российской Федерации)</w:t>
            </w:r>
          </w:p>
          <w:p w:rsidR="0076495C" w:rsidRDefault="0076495C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0009" w:rsidRDefault="00670009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495C" w:rsidRDefault="0076495C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2F9D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072F9D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C" w:rsidRPr="00DD20BC" w:rsidRDefault="00DD20BC" w:rsidP="00FA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DD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78562-7 «О внесении изменений в Жилищный кодекс Российской Федерации» </w:t>
            </w:r>
            <w:r w:rsidRPr="00DD2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части </w:t>
            </w:r>
            <w:proofErr w:type="spellStart"/>
            <w:r w:rsidRPr="00DD2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включения</w:t>
            </w:r>
            <w:proofErr w:type="spellEnd"/>
            <w:r w:rsidRPr="00DD2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гоквартирных домов, в которых расположены менее чем пять квартир, в региональную программу капитального ремонта)</w:t>
            </w:r>
          </w:p>
          <w:p w:rsidR="00DD20BC" w:rsidRDefault="00DD20BC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0009" w:rsidRDefault="0067000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0009" w:rsidRDefault="0067000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0009" w:rsidRDefault="0067000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0009" w:rsidRDefault="0067000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0009" w:rsidRDefault="0067000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2F9D" w:rsidRPr="00EA5C68" w:rsidRDefault="00072F9D" w:rsidP="00AE7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072F9D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5BBF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7A5BBF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Pr="00DA166B" w:rsidRDefault="007A5BBF" w:rsidP="00DA166B">
            <w:pPr>
              <w:pStyle w:val="HTML"/>
              <w:jc w:val="both"/>
              <w:rPr>
                <w:i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66B">
              <w:rPr>
                <w:rFonts w:ascii="Times New Roman" w:hAnsi="Times New Roman" w:cs="Times New Roman"/>
                <w:sz w:val="28"/>
                <w:szCs w:val="28"/>
              </w:rPr>
              <w:t xml:space="preserve">№ 1067173-7 «О внесении изменений в статью 4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r w:rsidRPr="00DA166B">
              <w:rPr>
                <w:rFonts w:ascii="Times New Roman" w:hAnsi="Times New Roman" w:cs="Times New Roman"/>
                <w:i/>
                <w:sz w:val="28"/>
                <w:szCs w:val="28"/>
              </w:rPr>
              <w:t>(о расширении перечня категорий транспортных средств, на которые распространяется возможность бесплатного проезда по платным автомобильным дорогам и платным участкам автомобильных дорог)</w:t>
            </w:r>
          </w:p>
          <w:p w:rsidR="007A5BBF" w:rsidRDefault="007A5BBF" w:rsidP="007A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A5BBF" w:rsidRPr="00EA5C68" w:rsidRDefault="007A5BBF" w:rsidP="00FA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7A5BBF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22BBD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D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D" w:rsidRPr="00322BBD" w:rsidRDefault="00322BBD" w:rsidP="00322B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BBD">
              <w:rPr>
                <w:rFonts w:ascii="Times New Roman" w:hAnsi="Times New Roman" w:cs="Times New Roman"/>
                <w:sz w:val="28"/>
                <w:szCs w:val="28"/>
              </w:rPr>
              <w:t xml:space="preserve">№ 1064793-7 «О внесении изменений в Жилищный кодекс Российской Федерации» </w:t>
            </w:r>
            <w:r w:rsidRPr="001879C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возникновения обязанности по уплате взносов на капитальный ремонт у собственников помещений в новостройке)</w:t>
            </w:r>
          </w:p>
          <w:p w:rsidR="00322BBD" w:rsidRDefault="00322BBD" w:rsidP="00322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22BBD" w:rsidRPr="00EA5C68" w:rsidRDefault="00322BBD" w:rsidP="00DA166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BBD" w:rsidRDefault="00322BBD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22BBD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D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D" w:rsidRPr="00EB58B6" w:rsidRDefault="00322BBD" w:rsidP="00EB58B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EB58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B58B6" w:rsidRPr="00EB58B6">
              <w:rPr>
                <w:rFonts w:ascii="Times New Roman" w:hAnsi="Times New Roman" w:cs="Times New Roman"/>
                <w:sz w:val="28"/>
                <w:szCs w:val="28"/>
              </w:rPr>
              <w:t>№ 1077814-7 «О внесении изменени</w:t>
            </w:r>
            <w:r w:rsidR="00AA6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58B6" w:rsidRPr="00EB58B6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15 Жилищного кодекса Российской Федерации» </w:t>
            </w:r>
            <w:r w:rsidR="00EB58B6" w:rsidRPr="00AA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установления правового положения собственников </w:t>
            </w:r>
            <w:proofErr w:type="spellStart"/>
            <w:r w:rsidR="00EB58B6" w:rsidRPr="00AA6103">
              <w:rPr>
                <w:rFonts w:ascii="Times New Roman" w:hAnsi="Times New Roman" w:cs="Times New Roman"/>
                <w:i/>
                <w:sz w:val="28"/>
                <w:szCs w:val="28"/>
              </w:rPr>
              <w:t>машино</w:t>
            </w:r>
            <w:proofErr w:type="spellEnd"/>
            <w:r w:rsidR="00EB58B6" w:rsidRPr="00AA6103">
              <w:rPr>
                <w:rFonts w:ascii="Times New Roman" w:hAnsi="Times New Roman" w:cs="Times New Roman"/>
                <w:i/>
                <w:sz w:val="28"/>
                <w:szCs w:val="28"/>
              </w:rPr>
              <w:t>-мест, расположенных в многоквартирном доме)</w:t>
            </w:r>
          </w:p>
          <w:p w:rsidR="00322BBD" w:rsidRDefault="00322BBD" w:rsidP="00322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22BBD" w:rsidRPr="00EA5C68" w:rsidRDefault="00322BBD" w:rsidP="00DA166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BBD" w:rsidRDefault="00322BBD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49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Pr="00B45DB7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B45DB7">
              <w:rPr>
                <w:rFonts w:ascii="Times New Roman" w:hAnsi="Times New Roman" w:cs="Times New Roman"/>
                <w:sz w:val="28"/>
                <w:szCs w:val="28"/>
              </w:rPr>
              <w:t>№ 1048788-7 «О соглашениях, заключаемых при осуществлении деятельности по разработке месторождений углеводородного сырья, и о внесении изменений в Закон Российской Федерации «О недрах»</w:t>
            </w:r>
          </w:p>
          <w:p w:rsidR="0076495C" w:rsidRDefault="0076495C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6495C" w:rsidRPr="00131A32" w:rsidRDefault="0076495C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49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Pr="0044771C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4771C">
              <w:rPr>
                <w:rFonts w:ascii="Times New Roman" w:hAnsi="Times New Roman" w:cs="Times New Roman"/>
                <w:sz w:val="28"/>
                <w:szCs w:val="28"/>
              </w:rPr>
              <w:t xml:space="preserve">№ 1025624-7 «О внесении изменения в статью 7 Федерального </w:t>
            </w:r>
            <w:proofErr w:type="gramStart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95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7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>сударственно</w:t>
            </w:r>
            <w:proofErr w:type="spellEnd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 xml:space="preserve">-частном партнерстве, </w:t>
            </w:r>
            <w:proofErr w:type="spellStart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44771C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  <w:p w:rsidR="0076495C" w:rsidRDefault="0076495C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6495C" w:rsidRPr="00EA5C68" w:rsidRDefault="0076495C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649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Pr="00C87E82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C87E82">
              <w:rPr>
                <w:rFonts w:ascii="Times New Roman" w:hAnsi="Times New Roman" w:cs="Times New Roman"/>
                <w:sz w:val="28"/>
                <w:szCs w:val="28"/>
              </w:rPr>
              <w:t>№ 1023318-7 «О внесении изменений в статью 57 Земельного кодекса Российской Федерации»</w:t>
            </w:r>
          </w:p>
          <w:p w:rsidR="0076495C" w:rsidRDefault="0076495C" w:rsidP="00764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6495C" w:rsidRPr="00EA5C68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A5BBF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596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Pr="007A5BBF" w:rsidRDefault="007A5BBF" w:rsidP="00EB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7A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76374-7 «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, на которых они расположены»</w:t>
            </w:r>
          </w:p>
          <w:p w:rsidR="00673794" w:rsidRDefault="007A5BBF" w:rsidP="007A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A5BBF" w:rsidRPr="00EA5C68" w:rsidRDefault="007A5BBF" w:rsidP="0076495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7A5BBF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7000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9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000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5" w:rsidRPr="00231E95" w:rsidRDefault="00231E95" w:rsidP="0023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231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6919-7 «О внесении изменений в статьи 15 и 22 Федерального закона «О геодезии, картографии и пространственных данных и о внесении изменений в отдельные законодательные акты Российской Федерации»</w:t>
            </w:r>
          </w:p>
          <w:p w:rsidR="00670009" w:rsidRDefault="00231E95" w:rsidP="0023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3794" w:rsidRPr="00EA5C68" w:rsidRDefault="00673794" w:rsidP="0023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009" w:rsidRDefault="0067000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7000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9" w:rsidRDefault="00E22057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000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C" w:rsidRPr="000720FC" w:rsidRDefault="00231E95" w:rsidP="000720F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0720FC">
              <w:t xml:space="preserve"> </w:t>
            </w:r>
            <w:r w:rsidR="000720FC" w:rsidRPr="000720FC">
              <w:rPr>
                <w:rFonts w:ascii="Times New Roman" w:hAnsi="Times New Roman" w:cs="Times New Roman"/>
                <w:sz w:val="28"/>
                <w:szCs w:val="28"/>
              </w:rPr>
              <w:t xml:space="preserve">№ 1056823-7 «О внесении изменений в статью 10 Кодекса внутреннего водного транспорта Российской Федерации и статьи </w:t>
            </w:r>
            <w:r w:rsidR="000720F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720FC" w:rsidRPr="000720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 w:rsidR="000720FC" w:rsidRPr="000720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D4E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D4ED2" w:rsidRPr="000720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5D4E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="000720FC" w:rsidRPr="000720FC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»</w:t>
            </w:r>
          </w:p>
          <w:p w:rsidR="00231E95" w:rsidRDefault="00231E95" w:rsidP="0007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  <w:r w:rsidR="000720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3794" w:rsidRPr="00EA5C68" w:rsidRDefault="00673794" w:rsidP="0007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009" w:rsidRDefault="0067000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7000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9" w:rsidRDefault="00670009" w:rsidP="00E2205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D2" w:rsidRPr="005D4ED2" w:rsidRDefault="00231E95" w:rsidP="005D4ED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5D4E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4ED2" w:rsidRPr="005D4ED2">
              <w:rPr>
                <w:rFonts w:ascii="Times New Roman" w:hAnsi="Times New Roman" w:cs="Times New Roman"/>
                <w:sz w:val="28"/>
                <w:szCs w:val="28"/>
              </w:rPr>
              <w:t>№ 1062972-7 «О внесении изменений в Закон Российской Федерации «О недрах» в части совершенствования правового регулирования отношений в области прекращения и восстановления права пользования участками недр»</w:t>
            </w:r>
          </w:p>
          <w:p w:rsidR="00670009" w:rsidRDefault="00231E95" w:rsidP="0023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  <w:r w:rsidR="005D4E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31E95" w:rsidRPr="00EA5C68" w:rsidRDefault="00231E95" w:rsidP="0023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009" w:rsidRDefault="0067000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670009" w:rsidP="00E2205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F9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C" w:rsidRPr="00DD20BC" w:rsidRDefault="00DD20BC" w:rsidP="00392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DD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68890-7 «О внесении изменений в статью 193 Жилищного кодекса Российской Федерации» </w:t>
            </w:r>
            <w:r w:rsidRPr="00DD2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дополнения перечня лицензионных требований)</w:t>
            </w:r>
          </w:p>
          <w:p w:rsidR="00DD20BC" w:rsidRDefault="00DD20BC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Default="00F25149" w:rsidP="00DD20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495C" w:rsidRDefault="0076495C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072F9D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4A5893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3" w:rsidRDefault="00670009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7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96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Pr="00DA36AE" w:rsidRDefault="007A5BBF" w:rsidP="001D3E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3E03">
              <w:rPr>
                <w:rFonts w:ascii="Times New Roman" w:hAnsi="Times New Roman" w:cs="Times New Roman"/>
                <w:sz w:val="28"/>
                <w:szCs w:val="28"/>
              </w:rPr>
              <w:t xml:space="preserve">№ 1064776-7 «О внесении изменения в статью 12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</w:t>
            </w:r>
            <w:r w:rsidRPr="00DA36AE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требований к парковкам общего пользования, которые являются частью улично-дорожной сети, в условиях введения режима повышенной готовности или чрезвычайной ситуации)</w:t>
            </w:r>
          </w:p>
          <w:p w:rsidR="007A5BBF" w:rsidRDefault="007A5BBF" w:rsidP="007A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A5BBF" w:rsidRPr="00EA5C68" w:rsidRDefault="007A5BBF" w:rsidP="00392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93" w:rsidRDefault="007A5BBF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72F9D" w:rsidRPr="00665EA7" w:rsidTr="00F4206D">
        <w:trPr>
          <w:trHeight w:val="209"/>
        </w:trPr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F9D" w:rsidRPr="00877697" w:rsidRDefault="00072F9D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9D" w:rsidRDefault="00072F9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F9D" w:rsidRDefault="00072F9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F9D" w:rsidRPr="00BC5304" w:rsidRDefault="00072F9D" w:rsidP="00F4206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2F9D" w:rsidRDefault="00072F9D" w:rsidP="00F4206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072F9D" w:rsidRPr="00BC5304" w:rsidRDefault="00072F9D" w:rsidP="00F4206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072F9D" w:rsidRPr="00BC5304" w:rsidRDefault="00072F9D" w:rsidP="00F4206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2F9D" w:rsidRDefault="00072F9D" w:rsidP="00F4206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072F9D" w:rsidRDefault="00072F9D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9D" w:rsidRPr="00877697" w:rsidRDefault="00072F9D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F9D" w:rsidRPr="00877697" w:rsidRDefault="00072F9D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9D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C85EB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F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0" w:rsidRPr="005301A8" w:rsidRDefault="00072F9D" w:rsidP="00B212E1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863D0" w:rsidRPr="00B212E1">
              <w:rPr>
                <w:rFonts w:ascii="Times New Roman" w:hAnsi="Times New Roman" w:cs="Times New Roman"/>
                <w:sz w:val="28"/>
                <w:szCs w:val="28"/>
              </w:rPr>
              <w:t xml:space="preserve">№ 1069106-7 «О внесении изменений в Кодекс Российской Федерации об административных правонарушениях» </w:t>
            </w:r>
            <w:r w:rsidR="005863D0" w:rsidRPr="005301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 установлении административной ответственности </w:t>
            </w:r>
            <w:r w:rsidR="0008638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5863D0" w:rsidRPr="005301A8">
              <w:rPr>
                <w:rFonts w:ascii="Times New Roman" w:hAnsi="Times New Roman" w:cs="Times New Roman"/>
                <w:i/>
                <w:sz w:val="28"/>
                <w:szCs w:val="28"/>
              </w:rPr>
              <w:t>а производство и (или) оборот крепкой алкогольной продукции в полимерной потребительской таре)</w:t>
            </w:r>
          </w:p>
          <w:p w:rsidR="00670009" w:rsidRDefault="00187F1E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5863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0009" w:rsidRPr="00131A32" w:rsidRDefault="00670009" w:rsidP="00F4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072F9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2F9D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C85EB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2F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0" w:rsidRPr="000E3C56" w:rsidRDefault="00072F9D" w:rsidP="0008638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8638C" w:rsidRPr="00B212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6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3D0" w:rsidRPr="0008638C">
              <w:rPr>
                <w:rFonts w:ascii="Times New Roman" w:hAnsi="Times New Roman" w:cs="Times New Roman"/>
                <w:sz w:val="28"/>
                <w:szCs w:val="28"/>
              </w:rPr>
              <w:t xml:space="preserve">1078993-7 «О внесении изменений в статьи 4.6 и 32.2 Кодекса Российской Федерации об административных </w:t>
            </w:r>
            <w:proofErr w:type="gramStart"/>
            <w:r w:rsidR="005863D0" w:rsidRPr="0008638C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х» </w:t>
            </w:r>
            <w:r w:rsidR="000E3C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E3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3D0" w:rsidRPr="000E3C56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пределения порядка исчисления срока, в течение которого лицо, уплатившее административный штраф в половинном размере до вступления постановления о его назначении в законную силу, считается подвергнутым административному наказанию)</w:t>
            </w:r>
          </w:p>
          <w:p w:rsidR="00187F1E" w:rsidRDefault="00187F1E" w:rsidP="00586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5863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2F9D" w:rsidRPr="00131A32" w:rsidRDefault="00072F9D" w:rsidP="00F4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072F9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C8553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Pr="003D43CF" w:rsidRDefault="00F25149" w:rsidP="003D43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D43CF">
              <w:rPr>
                <w:rFonts w:ascii="Times New Roman" w:hAnsi="Times New Roman" w:cs="Times New Roman"/>
                <w:sz w:val="28"/>
                <w:szCs w:val="28"/>
              </w:rPr>
              <w:t>№ 1086353-7 «О внесении изменений в Кодекс Российской Федерации об административных правонарушениях в части установления ответственности за нарушение правил использования спутниковых сетей связи»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08638C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C8553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Pr="00AE4380" w:rsidRDefault="00F25149" w:rsidP="00AE438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4380">
              <w:rPr>
                <w:rFonts w:ascii="Times New Roman" w:hAnsi="Times New Roman" w:cs="Times New Roman"/>
                <w:sz w:val="28"/>
                <w:szCs w:val="28"/>
              </w:rPr>
              <w:t>№ 1065978-7 «О внесении изменений в статьи 24 и 37 Федерального закона «О пожарной безопасности» в части приведения в соответствие с Трудовым кодексом Российской Федерации»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08638C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2F9D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C85EBF" w:rsidP="00C8553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2F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0" w:rsidRPr="000E3C56" w:rsidRDefault="00072F9D" w:rsidP="000E3C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863D0" w:rsidRPr="000E3C56">
              <w:rPr>
                <w:rFonts w:ascii="Times New Roman" w:hAnsi="Times New Roman" w:cs="Times New Roman"/>
                <w:sz w:val="28"/>
                <w:szCs w:val="28"/>
              </w:rPr>
              <w:t xml:space="preserve">№ 899519-7 </w:t>
            </w:r>
            <w:r w:rsidR="000E3C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3D0" w:rsidRPr="000E3C5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Российской Федерации </w:t>
            </w:r>
            <w:r w:rsidR="000E3C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3D0" w:rsidRPr="000E3C56">
              <w:rPr>
                <w:rFonts w:ascii="Times New Roman" w:hAnsi="Times New Roman" w:cs="Times New Roman"/>
                <w:sz w:val="28"/>
                <w:szCs w:val="28"/>
              </w:rPr>
              <w:t>О праве граждан Российской Федерации на свободу передвижения, выбор места пребывания и жительства в пределах Российской Федерации</w:t>
            </w:r>
            <w:r w:rsidR="000E3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0009" w:rsidRDefault="00187F1E" w:rsidP="00586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5863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2F9D" w:rsidRPr="00131A32" w:rsidRDefault="00072F9D" w:rsidP="00F4206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DD20BC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2F9D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0" w:rsidRPr="002709D3" w:rsidRDefault="00072F9D" w:rsidP="002709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863D0" w:rsidRPr="002709D3">
              <w:rPr>
                <w:rFonts w:ascii="Times New Roman" w:hAnsi="Times New Roman" w:cs="Times New Roman"/>
                <w:sz w:val="28"/>
                <w:szCs w:val="28"/>
              </w:rPr>
              <w:t xml:space="preserve">№ 1065287-7 </w:t>
            </w:r>
            <w:r w:rsidR="00270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3D0" w:rsidRPr="002709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2709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F9D" w:rsidRDefault="00187F1E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5863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F26F1" w:rsidRPr="00131A32" w:rsidRDefault="001F26F1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DD20BC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2F9D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D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72F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0" w:rsidRPr="00AB73BC" w:rsidRDefault="00072F9D" w:rsidP="00AB73B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863D0" w:rsidRPr="00AB73BC">
              <w:rPr>
                <w:rFonts w:ascii="Times New Roman" w:hAnsi="Times New Roman" w:cs="Times New Roman"/>
                <w:sz w:val="28"/>
                <w:szCs w:val="28"/>
              </w:rPr>
              <w:t>№ 355400-7 «О внесении изменения в статью 30.12 Кодекса Российской Федерации об административных правонарушениях»</w:t>
            </w:r>
          </w:p>
          <w:p w:rsidR="00670009" w:rsidRDefault="00187F1E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5863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70009" w:rsidRPr="00131A32" w:rsidRDefault="00670009" w:rsidP="00F4206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F9D" w:rsidRDefault="00DD20BC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Pr="00F906A1" w:rsidRDefault="00F25149" w:rsidP="00F90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9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48574-7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в области обеспечения безопасности критической информационной инфраструктуры Российской Федерации»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AB73BC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Pr="00A11089" w:rsidRDefault="00F25149" w:rsidP="00A110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11089">
              <w:rPr>
                <w:rFonts w:ascii="Times New Roman" w:hAnsi="Times New Roman" w:cs="Times New Roman"/>
                <w:sz w:val="28"/>
                <w:szCs w:val="28"/>
              </w:rPr>
              <w:t>№ 1034662-7 «О внесении изменения в статью 9.3 Кодекса Российской Федерации об административных правонарушениях»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F25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Pr="00865803" w:rsidRDefault="00F25149" w:rsidP="00865803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65803">
              <w:rPr>
                <w:rFonts w:ascii="Times New Roman" w:hAnsi="Times New Roman" w:cs="Times New Roman"/>
                <w:sz w:val="28"/>
                <w:szCs w:val="28"/>
              </w:rPr>
              <w:t>№ 1057601-7 «О внесении изменения в статью 6.31 Кодекса Российской Федерации об административных правонарушениях»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F25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25149" w:rsidRPr="00E02E21" w:rsidTr="00F4206D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9" w:rsidRDefault="00C8553F" w:rsidP="00F6718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1" w:rsidRPr="00BB2B4D" w:rsidRDefault="00F25149" w:rsidP="00327A26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 w:rsidR="00C042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04271" w:rsidRPr="00327A26">
              <w:rPr>
                <w:rFonts w:ascii="Times New Roman" w:hAnsi="Times New Roman" w:cs="Times New Roman"/>
                <w:sz w:val="28"/>
                <w:szCs w:val="28"/>
              </w:rPr>
              <w:t xml:space="preserve">№ 1059339-7 «О внесении изменений в статью 12.3 Кодекса Российской Федерации об административных правонарушениях» </w:t>
            </w:r>
            <w:r w:rsidR="00C04271" w:rsidRPr="00BB2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 уточнении ответственности за управление транспортным средством водителем, не имеющим при себе документов, предусмотренных Правилами дорожного </w:t>
            </w:r>
            <w:r w:rsidR="0016692E">
              <w:rPr>
                <w:rFonts w:ascii="Times New Roman" w:hAnsi="Times New Roman" w:cs="Times New Roman"/>
                <w:i/>
                <w:sz w:val="28"/>
                <w:szCs w:val="28"/>
              </w:rPr>
              <w:t>движе</w:t>
            </w:r>
            <w:r w:rsidR="00C04271" w:rsidRPr="00BB2B4D">
              <w:rPr>
                <w:rFonts w:ascii="Times New Roman" w:hAnsi="Times New Roman" w:cs="Times New Roman"/>
                <w:i/>
                <w:sz w:val="28"/>
                <w:szCs w:val="28"/>
              </w:rPr>
              <w:t>ния)</w:t>
            </w:r>
          </w:p>
          <w:p w:rsidR="00F25149" w:rsidRDefault="00F25149" w:rsidP="00F251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25149" w:rsidRPr="00131A32" w:rsidRDefault="00F25149" w:rsidP="00F25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9" w:rsidRDefault="00F2514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E4FE5" w:rsidRPr="00665EA7" w:rsidTr="00F4206D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FE5" w:rsidRPr="00877697" w:rsidRDefault="000E4FE5" w:rsidP="00F4206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2546C" w:rsidRDefault="0052546C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2546C" w:rsidRDefault="0052546C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E4FE5" w:rsidRDefault="000E4FE5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E4FE5" w:rsidRPr="00A00C61" w:rsidRDefault="000E4FE5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E4FE5" w:rsidRPr="00A00C61" w:rsidRDefault="000E4FE5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E4FE5" w:rsidRDefault="000E4FE5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E4FE5" w:rsidRDefault="000E4FE5" w:rsidP="001F26F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2546C" w:rsidRDefault="0052546C" w:rsidP="001F26F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26F1" w:rsidRPr="002C76F4" w:rsidRDefault="001F26F1" w:rsidP="001F26F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4FE5" w:rsidRPr="00877697" w:rsidRDefault="000E4FE5" w:rsidP="00F4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5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E5" w:rsidRDefault="00F67188" w:rsidP="00C8553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5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FE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6" w:rsidRPr="009E1DCD" w:rsidRDefault="000E4FE5" w:rsidP="009E1DC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5B5A36" w:rsidRPr="009E1DCD">
              <w:rPr>
                <w:rFonts w:ascii="Times New Roman" w:hAnsi="Times New Roman" w:cs="Times New Roman"/>
                <w:sz w:val="28"/>
                <w:szCs w:val="28"/>
              </w:rPr>
              <w:t>№ 1080292-7 «О внесении изменений в отдельные законодательные акты Российской Федерации по вопросам обращения медицинских изделий»</w:t>
            </w:r>
          </w:p>
          <w:p w:rsidR="000E4FE5" w:rsidRDefault="005B5A36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2546C" w:rsidRDefault="0052546C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Default="0052546C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Default="0052546C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Pr="00976AA1" w:rsidRDefault="0052546C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E5" w:rsidRDefault="000E4FE5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5BBF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F67188" w:rsidP="00C8553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85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E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6" w:rsidRPr="00C839F4" w:rsidRDefault="005B5A36" w:rsidP="00C839F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C839F4">
              <w:rPr>
                <w:rFonts w:ascii="Times New Roman" w:hAnsi="Times New Roman" w:cs="Times New Roman"/>
                <w:sz w:val="28"/>
                <w:szCs w:val="28"/>
              </w:rPr>
              <w:t>№ 1078406-7 «О внесении изменений в отдельные законодательные акты Российской Федерации в части осуществления деятельности, связанной с оборотом наркотических средств и психотропных веществ»</w:t>
            </w:r>
          </w:p>
          <w:p w:rsidR="005B5A36" w:rsidRDefault="005B5A36" w:rsidP="001F2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2546C" w:rsidRPr="00976AA1" w:rsidRDefault="0052546C" w:rsidP="001F2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AF0BAE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5BBF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670009" w:rsidP="00C8553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5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E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D9" w:rsidRPr="00677491" w:rsidRDefault="005B5A36" w:rsidP="006774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D53ED9">
              <w:t xml:space="preserve"> </w:t>
            </w:r>
            <w:r w:rsidR="00D53ED9" w:rsidRPr="00677491">
              <w:rPr>
                <w:rFonts w:ascii="Times New Roman" w:hAnsi="Times New Roman" w:cs="Times New Roman"/>
                <w:sz w:val="28"/>
                <w:szCs w:val="28"/>
              </w:rPr>
              <w:t>№ 1076141-7 «О внесении изменений в Федеральный закон «О санитарно-эпидемиологическом благополучии населения» и Федеральный закон «О правовом положении иностранных граждан в Российской Федерации»</w:t>
            </w:r>
          </w:p>
          <w:p w:rsidR="005B5A36" w:rsidRDefault="005B5A36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D53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B5A36" w:rsidRPr="00976AA1" w:rsidRDefault="005B5A36" w:rsidP="00F4206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AF0BAE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A5BBF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670009" w:rsidP="00C8553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5E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D9" w:rsidRPr="004060A8" w:rsidRDefault="005B5A36" w:rsidP="004060A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D53ED9">
              <w:t xml:space="preserve"> </w:t>
            </w:r>
            <w:r w:rsidR="00D53ED9" w:rsidRPr="004060A8">
              <w:rPr>
                <w:rFonts w:ascii="Times New Roman" w:hAnsi="Times New Roman" w:cs="Times New Roman"/>
                <w:sz w:val="28"/>
                <w:szCs w:val="28"/>
              </w:rPr>
              <w:t>№ 1057597-7 «О внесении изменений в Федеральный закон «Об обращении лекарственных средств» в части ввода в гражданский оборот лекарственных препаратов для ветеринарного применения»</w:t>
            </w:r>
          </w:p>
          <w:p w:rsidR="00670009" w:rsidRDefault="005B5A36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D53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F26F1" w:rsidRPr="00976AA1" w:rsidRDefault="001F26F1" w:rsidP="006737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AF0BAE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A5BBF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C8553F" w:rsidP="00F6718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5E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4" w:rsidRPr="00051A41" w:rsidRDefault="005B5A36" w:rsidP="00051A4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6769A4">
              <w:t xml:space="preserve"> </w:t>
            </w:r>
            <w:r w:rsidR="006769A4" w:rsidRPr="00051A41">
              <w:rPr>
                <w:rFonts w:ascii="Times New Roman" w:hAnsi="Times New Roman" w:cs="Times New Roman"/>
                <w:sz w:val="28"/>
                <w:szCs w:val="28"/>
              </w:rPr>
              <w:t>№ 1062459-7 «О внесении изменений в статьи 14 и 16 Федерального закона «Об основах охраны здоровья граждан в Российской Федерации»</w:t>
            </w:r>
          </w:p>
          <w:p w:rsidR="005B5A36" w:rsidRDefault="005B5A36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676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B5A36" w:rsidRPr="00976AA1" w:rsidRDefault="005B5A36" w:rsidP="00F4206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AF0BAE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A5BBF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F" w:rsidRDefault="00C8553F" w:rsidP="00F6718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5E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4" w:rsidRPr="001468F0" w:rsidRDefault="005B5A36" w:rsidP="001468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6769A4">
              <w:t xml:space="preserve"> </w:t>
            </w:r>
            <w:r w:rsidR="006769A4" w:rsidRPr="001468F0">
              <w:rPr>
                <w:rFonts w:ascii="Times New Roman" w:hAnsi="Times New Roman" w:cs="Times New Roman"/>
                <w:sz w:val="28"/>
                <w:szCs w:val="28"/>
              </w:rPr>
              <w:t>№ 1078546-7 «О внесении изменений в Федеральный закон «Об основах охраны здоровья граждан в Российской Федерации» в части введения обязательного страхования для медицинских, фармацевтических и иных работников организаций здравоохранения, работа которых связана с угрозой их жизни и здоровью»</w:t>
            </w:r>
          </w:p>
          <w:p w:rsidR="005B5A36" w:rsidRDefault="005B5A36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676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2546C" w:rsidRDefault="0052546C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Default="0052546C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Default="0052546C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546C" w:rsidRDefault="0052546C" w:rsidP="005B5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5A36" w:rsidRPr="00976AA1" w:rsidRDefault="005B5A36" w:rsidP="00F4206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BF" w:rsidRDefault="00AF0BAE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62B18" w:rsidRPr="00665EA7" w:rsidTr="00F4206D">
        <w:trPr>
          <w:trHeight w:val="209"/>
        </w:trPr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2B18" w:rsidRPr="00877697" w:rsidRDefault="00E62B18" w:rsidP="00F4206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62B18" w:rsidRDefault="00E62B18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62B18" w:rsidRPr="00A00C61" w:rsidRDefault="00E62B18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E62B18" w:rsidRPr="00A00C61" w:rsidRDefault="00E62B18" w:rsidP="00F4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62B18" w:rsidRDefault="00F9120F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Захарович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18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62B18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1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E62B1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E62B18" w:rsidRDefault="00E62B18" w:rsidP="00F4206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2B18" w:rsidRDefault="00E62B18" w:rsidP="00F4206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2B18" w:rsidRPr="002C76F4" w:rsidRDefault="00E62B18" w:rsidP="00F4206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18" w:rsidRPr="00877697" w:rsidRDefault="00E62B18" w:rsidP="00F4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B1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18" w:rsidRDefault="0052546C" w:rsidP="00F4206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62B18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49" w:rsidRPr="00970E90" w:rsidRDefault="00E62B18" w:rsidP="00C8720A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087C49" w:rsidRPr="00C8720A">
              <w:rPr>
                <w:rFonts w:ascii="Times New Roman" w:hAnsi="Times New Roman" w:cs="Times New Roman"/>
                <w:sz w:val="28"/>
                <w:szCs w:val="28"/>
              </w:rPr>
              <w:t xml:space="preserve">№ 1076932-7 «О внесении изменений в статью 159 Жилищного кодекса Российской Федерации» </w:t>
            </w:r>
            <w:r w:rsidR="00087C49" w:rsidRPr="00970E9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порядка предоставления субсидии на оплату жилого помещения и коммунальных услуг)</w:t>
            </w:r>
          </w:p>
          <w:p w:rsidR="00E62B18" w:rsidRDefault="00E62B18" w:rsidP="0008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62B18" w:rsidRPr="000E55EA" w:rsidRDefault="00E62B18" w:rsidP="00F42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B18" w:rsidRDefault="00E62B18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97E0A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A" w:rsidRPr="0052546C" w:rsidRDefault="00601AD2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Pr="009A230F" w:rsidRDefault="00F97E0A" w:rsidP="00751BEE">
            <w:pPr>
              <w:pStyle w:val="HTML"/>
              <w:jc w:val="both"/>
              <w:rPr>
                <w:i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601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1AD2" w:rsidRPr="00751BEE">
              <w:rPr>
                <w:rFonts w:ascii="Times New Roman" w:hAnsi="Times New Roman" w:cs="Times New Roman"/>
                <w:sz w:val="28"/>
                <w:szCs w:val="28"/>
              </w:rPr>
              <w:t xml:space="preserve">№ 1070113-7 «О внесении изменения в статью 173.1 Трудового кодекса Российской Федерации» </w:t>
            </w:r>
            <w:r w:rsidR="00601AD2" w:rsidRPr="009A230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наименования программ подготовки научно-педагогических кадров в аспирантуре (адъюнктуре)</w:t>
            </w:r>
          </w:p>
          <w:p w:rsidR="00F97E0A" w:rsidRDefault="00F97E0A" w:rsidP="00F97E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3-02/676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97E0A" w:rsidRPr="000E55EA" w:rsidRDefault="00F97E0A" w:rsidP="00C872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0A" w:rsidRDefault="00F97E0A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97E0A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A" w:rsidRPr="0052546C" w:rsidRDefault="00601AD2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Pr="009A230F" w:rsidRDefault="00F97E0A" w:rsidP="009A230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601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1AD2" w:rsidRPr="009A230F">
              <w:rPr>
                <w:rFonts w:ascii="Times New Roman" w:hAnsi="Times New Roman" w:cs="Times New Roman"/>
                <w:sz w:val="28"/>
                <w:szCs w:val="28"/>
              </w:rPr>
              <w:t xml:space="preserve">№ 1075492-7 «О внесении изменения в статью 8 Федерального закона «Об основах социального обслуживания граждан в Российской Федерации» </w:t>
            </w:r>
            <w:r w:rsidR="00601AD2" w:rsidRPr="00A458D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ширения полномочий органов государственной власти субъектов Российской Федерации в сфере социального обслуживания)</w:t>
            </w:r>
          </w:p>
          <w:p w:rsidR="00F97E0A" w:rsidRDefault="00F97E0A" w:rsidP="00F97E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3-02/677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97E0A" w:rsidRPr="000E55EA" w:rsidRDefault="00F97E0A" w:rsidP="00C872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0A" w:rsidRDefault="00F97E0A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97E0A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A" w:rsidRPr="0052546C" w:rsidRDefault="00601AD2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Pr="001153B2" w:rsidRDefault="00F97E0A" w:rsidP="00A573C2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601AD2" w:rsidRPr="00601AD2">
              <w:t xml:space="preserve"> </w:t>
            </w:r>
            <w:r w:rsidR="00601AD2" w:rsidRPr="00A573C2">
              <w:rPr>
                <w:rFonts w:ascii="Times New Roman" w:hAnsi="Times New Roman" w:cs="Times New Roman"/>
                <w:sz w:val="28"/>
                <w:szCs w:val="28"/>
              </w:rPr>
              <w:t xml:space="preserve">№ 1070437-7 «О внесении изменения в статью 112 Трудового кодекса Российской Федерации» </w:t>
            </w:r>
            <w:r w:rsidR="00601AD2" w:rsidRPr="001153B2">
              <w:rPr>
                <w:rFonts w:ascii="Times New Roman" w:hAnsi="Times New Roman" w:cs="Times New Roman"/>
                <w:i/>
                <w:sz w:val="28"/>
                <w:szCs w:val="28"/>
              </w:rPr>
              <w:t>(о включении 31 декабря в дни Новогодних каникул)</w:t>
            </w:r>
          </w:p>
          <w:p w:rsidR="00F97E0A" w:rsidRDefault="00F97E0A" w:rsidP="00F97E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3-02/679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97E0A" w:rsidRPr="000E55EA" w:rsidRDefault="00F97E0A" w:rsidP="00C872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0A" w:rsidRDefault="00F97E0A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62B1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18" w:rsidRDefault="0052546C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49" w:rsidRPr="00504D81" w:rsidRDefault="00E62B18" w:rsidP="00504D8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087C49" w:rsidRPr="00504D81">
              <w:rPr>
                <w:rFonts w:ascii="Times New Roman" w:hAnsi="Times New Roman" w:cs="Times New Roman"/>
                <w:sz w:val="28"/>
                <w:szCs w:val="28"/>
              </w:rPr>
              <w:t>№ 1065309-7 «О внесении изменений в Трудовой кодекс Российской Федерации»</w:t>
            </w:r>
          </w:p>
          <w:p w:rsidR="00E62B18" w:rsidRPr="00F72CAF" w:rsidRDefault="00E62B18" w:rsidP="001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087C49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087C49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B18" w:rsidRDefault="00E62B18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62B1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18" w:rsidRDefault="0052546C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2B1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49" w:rsidRPr="0003488D" w:rsidRDefault="00E62B18" w:rsidP="0003488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087C49" w:rsidRPr="0003488D">
              <w:rPr>
                <w:rFonts w:ascii="Times New Roman" w:hAnsi="Times New Roman" w:cs="Times New Roman"/>
                <w:sz w:val="28"/>
                <w:szCs w:val="28"/>
              </w:rPr>
              <w:t>№ 1075528-7 «О внесении изменений в отдельные законодательные акты Российской Федерации по вопросам назначения и выплаты пенсий, социальных доплат к пенсиям в целях создания для граждан удобных условий реализации права на пенсионное обеспечение и социальную помощь»</w:t>
            </w:r>
          </w:p>
          <w:p w:rsidR="00E62B18" w:rsidRPr="000E55EA" w:rsidRDefault="00E62B18" w:rsidP="001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4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087C49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087C49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087C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B18" w:rsidRDefault="00E62B18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62B1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18" w:rsidRDefault="0052546C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2B1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81" w:rsidRPr="00234F81" w:rsidRDefault="00E62B18" w:rsidP="00AF3006">
            <w:pPr>
              <w:pStyle w:val="HTML"/>
              <w:jc w:val="both"/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234F81" w:rsidRPr="00AF3006">
              <w:rPr>
                <w:rFonts w:ascii="Times New Roman" w:hAnsi="Times New Roman" w:cs="Times New Roman"/>
                <w:sz w:val="28"/>
                <w:szCs w:val="28"/>
              </w:rPr>
              <w:t>№ 1070354-7 «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»</w:t>
            </w:r>
          </w:p>
          <w:p w:rsidR="00E62B18" w:rsidRPr="000E55EA" w:rsidRDefault="00E62B18" w:rsidP="001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</w:t>
            </w:r>
            <w:r w:rsidR="004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234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34F81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34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234F81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234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B18" w:rsidRDefault="00E62B18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62B1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18" w:rsidRDefault="0052546C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2B1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E" w:rsidRPr="003F3F64" w:rsidRDefault="00E62B18" w:rsidP="003F3F6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F3074E" w:rsidRPr="003F3F64">
              <w:rPr>
                <w:rFonts w:ascii="Times New Roman" w:hAnsi="Times New Roman" w:cs="Times New Roman"/>
                <w:sz w:val="28"/>
                <w:szCs w:val="28"/>
              </w:rPr>
              <w:t>№ 1062568-7 «О внесении изменений в отдельные законодательные акты Российской Федерации по вопросам обязательного социального страхования»</w:t>
            </w:r>
          </w:p>
          <w:p w:rsidR="00E62B18" w:rsidRPr="000E55EA" w:rsidRDefault="00E62B18" w:rsidP="001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</w:t>
            </w:r>
            <w:r w:rsidR="00F30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4E3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4E3E7A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E3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4E3E7A"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4E3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B18" w:rsidRDefault="00E62B18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34F8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81" w:rsidRDefault="005B5EF5" w:rsidP="0052546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2546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81" w:rsidRPr="00A7401E" w:rsidRDefault="00234F81" w:rsidP="0047778A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778A">
              <w:rPr>
                <w:rFonts w:ascii="Times New Roman" w:hAnsi="Times New Roman" w:cs="Times New Roman"/>
                <w:sz w:val="28"/>
                <w:szCs w:val="28"/>
              </w:rPr>
              <w:t xml:space="preserve">№ 1090912-7 «О внесении изменений в статью 25 Федерального закона «О </w:t>
            </w:r>
            <w:proofErr w:type="spellStart"/>
            <w:proofErr w:type="gramStart"/>
            <w:r w:rsidRPr="004777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20C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78A">
              <w:rPr>
                <w:rFonts w:ascii="Times New Roman" w:hAnsi="Times New Roman" w:cs="Times New Roman"/>
                <w:sz w:val="28"/>
                <w:szCs w:val="28"/>
              </w:rPr>
              <w:t>сударственном</w:t>
            </w:r>
            <w:proofErr w:type="spellEnd"/>
            <w:proofErr w:type="gramEnd"/>
            <w:r w:rsidRPr="0047778A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 обеспечении в Российской Федерации» и Федеральный закон «О внесении изменений в отдельные законодательные акты Российской </w:t>
            </w:r>
            <w:r w:rsidR="00F20C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7778A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по вопросам назначения и выплаты пенсий» </w:t>
            </w:r>
            <w:r w:rsidRPr="00A7401E">
              <w:rPr>
                <w:rFonts w:ascii="Times New Roman" w:hAnsi="Times New Roman" w:cs="Times New Roman"/>
                <w:i/>
                <w:sz w:val="28"/>
                <w:szCs w:val="28"/>
              </w:rPr>
              <w:t>(о дополнительной индексации социальных пенсий, страховых пенсий и фиксированной выплаты к страховой пенсии)</w:t>
            </w:r>
          </w:p>
          <w:p w:rsidR="000822A9" w:rsidRPr="000E55EA" w:rsidRDefault="00234F81" w:rsidP="001153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3-02/550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F81" w:rsidRDefault="00234F81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F97E0A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A" w:rsidRDefault="005B5EF5" w:rsidP="005B5E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A" w:rsidRPr="001153B2" w:rsidRDefault="00F97E0A" w:rsidP="001153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F37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7766" w:rsidRPr="001153B2">
              <w:rPr>
                <w:rFonts w:ascii="Times New Roman" w:hAnsi="Times New Roman" w:cs="Times New Roman"/>
                <w:sz w:val="28"/>
                <w:szCs w:val="28"/>
              </w:rPr>
              <w:t>№ 1070724-7 «Об уточнении порядка предоставления земельного участка, находящегося в государственной или муниципальной собственности гражданам, имеющим трех и более детей, предусмотренного пунктом 6 статьи 39.5 Земельного кодекса Российской Федерации»</w:t>
            </w:r>
          </w:p>
          <w:p w:rsidR="003757AB" w:rsidRDefault="00F97E0A" w:rsidP="00F97E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3-02/678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757AB" w:rsidRDefault="003757AB" w:rsidP="00F97E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E0A" w:rsidRPr="000E55EA" w:rsidRDefault="00F97E0A" w:rsidP="0047778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0A" w:rsidRDefault="00F97E0A" w:rsidP="00F4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57A61" w:rsidRPr="00665EA7" w:rsidTr="00F4206D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7A61" w:rsidRPr="00877697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57A61" w:rsidRDefault="00D57A61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57A61" w:rsidRDefault="00D57A61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57A61" w:rsidRDefault="00D57A61" w:rsidP="00F4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D57A61" w:rsidRPr="00807C09" w:rsidRDefault="00D57A61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D57A61" w:rsidRPr="00807C09" w:rsidRDefault="00D57A61" w:rsidP="00F4206D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A61" w:rsidRPr="00CC6AC1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7A61" w:rsidRPr="00877697" w:rsidRDefault="00D57A61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B5EF5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9" w:rsidRPr="003F27F5" w:rsidRDefault="00D57A61" w:rsidP="003F27F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822A9" w:rsidRPr="003F27F5">
              <w:rPr>
                <w:rFonts w:ascii="Times New Roman" w:hAnsi="Times New Roman" w:cs="Times New Roman"/>
                <w:sz w:val="28"/>
                <w:szCs w:val="28"/>
              </w:rPr>
              <w:t>№ 1079717-7 «О внесении изменений в отдельные законодательные акты Российской Федерации в части совершенствования автомобильного туризма и реализации туристского кластера в Российской Федерации»</w:t>
            </w:r>
          </w:p>
          <w:p w:rsidR="0052546C" w:rsidRDefault="00D57A61" w:rsidP="000822A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2546C" w:rsidRPr="00D54C48" w:rsidRDefault="0052546C" w:rsidP="000822A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B5EF5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Pr="00FE6AE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53" w:rsidRPr="0020716A" w:rsidRDefault="00D57A61" w:rsidP="00B0178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A6653" w:rsidRPr="00B0178C">
              <w:rPr>
                <w:rFonts w:ascii="Times New Roman" w:hAnsi="Times New Roman" w:cs="Times New Roman"/>
                <w:sz w:val="28"/>
                <w:szCs w:val="28"/>
              </w:rPr>
              <w:t xml:space="preserve">№ 1069676-7 «О внесении изменений в статью 22 Федерального закона «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» </w:t>
            </w:r>
            <w:r w:rsidR="004A6653" w:rsidRPr="0020716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рока проведения внеплановых проверок за соблюдением требований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)</w:t>
            </w:r>
          </w:p>
          <w:p w:rsidR="00D57A61" w:rsidRDefault="000822A9" w:rsidP="004A665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 w:rsidR="004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52546C" w:rsidRPr="00D54C48" w:rsidRDefault="0052546C" w:rsidP="004A665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2546C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53" w:rsidRPr="00BE0F80" w:rsidRDefault="00D57A61" w:rsidP="00BE0F8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A6653" w:rsidRPr="00BE0F80">
              <w:rPr>
                <w:rFonts w:ascii="Times New Roman" w:hAnsi="Times New Roman" w:cs="Times New Roman"/>
                <w:sz w:val="28"/>
                <w:szCs w:val="28"/>
              </w:rPr>
              <w:t xml:space="preserve">№ 107981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телей пива и пивных напитков, сидра, </w:t>
            </w:r>
            <w:proofErr w:type="spellStart"/>
            <w:r w:rsidR="004A6653" w:rsidRPr="00BE0F80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4A6653" w:rsidRPr="00BE0F80">
              <w:rPr>
                <w:rFonts w:ascii="Times New Roman" w:hAnsi="Times New Roman" w:cs="Times New Roman"/>
                <w:sz w:val="28"/>
                <w:szCs w:val="28"/>
              </w:rPr>
              <w:t>, медовухи)»</w:t>
            </w:r>
          </w:p>
          <w:p w:rsidR="00D57A61" w:rsidRDefault="000822A9" w:rsidP="008860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 w:rsidR="0088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52546C" w:rsidRPr="00D54C48" w:rsidRDefault="0052546C" w:rsidP="008860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2546C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D" w:rsidRPr="00443862" w:rsidRDefault="00D57A61" w:rsidP="002E456E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60BD" w:rsidRPr="002E456E">
              <w:rPr>
                <w:rFonts w:ascii="Times New Roman" w:hAnsi="Times New Roman" w:cs="Times New Roman"/>
                <w:sz w:val="28"/>
                <w:szCs w:val="28"/>
              </w:rPr>
              <w:t xml:space="preserve">№ 1084643-7 «О внесении изменений в статью 23 Федерального закона «О </w:t>
            </w:r>
            <w:proofErr w:type="spellStart"/>
            <w:proofErr w:type="gramStart"/>
            <w:r w:rsidR="008860BD" w:rsidRPr="002E45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438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60BD" w:rsidRPr="002E456E">
              <w:rPr>
                <w:rFonts w:ascii="Times New Roman" w:hAnsi="Times New Roman" w:cs="Times New Roman"/>
                <w:sz w:val="28"/>
                <w:szCs w:val="28"/>
              </w:rPr>
              <w:t>сударственном</w:t>
            </w:r>
            <w:proofErr w:type="spellEnd"/>
            <w:proofErr w:type="gramEnd"/>
            <w:r w:rsidR="008860BD" w:rsidRPr="002E456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="008860BD" w:rsidRPr="004438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наделения органов </w:t>
            </w:r>
            <w:proofErr w:type="spellStart"/>
            <w:r w:rsidR="008860BD" w:rsidRPr="00443862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D14E8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860BD" w:rsidRPr="00443862">
              <w:rPr>
                <w:rFonts w:ascii="Times New Roman" w:hAnsi="Times New Roman" w:cs="Times New Roman"/>
                <w:i/>
                <w:sz w:val="28"/>
                <w:szCs w:val="28"/>
              </w:rPr>
              <w:t>сударственной</w:t>
            </w:r>
            <w:proofErr w:type="spellEnd"/>
            <w:r w:rsidR="008860BD" w:rsidRPr="004438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сти субъектов Российской Федерации дополнительными полномочиями но контролю и надзору за розничной продажей алкогольной продукции)</w:t>
            </w:r>
          </w:p>
          <w:p w:rsidR="00D57A61" w:rsidRDefault="000822A9" w:rsidP="008860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 w:rsidR="00886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52546C" w:rsidRPr="00D54C48" w:rsidRDefault="0052546C" w:rsidP="008860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2546C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B" w:rsidRPr="00D14E82" w:rsidRDefault="00D57A61" w:rsidP="00D14E8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11DB" w:rsidRPr="00D14E82">
              <w:rPr>
                <w:rFonts w:ascii="Times New Roman" w:hAnsi="Times New Roman" w:cs="Times New Roman"/>
                <w:sz w:val="28"/>
                <w:szCs w:val="28"/>
              </w:rPr>
              <w:t>№ 997295-7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57A61" w:rsidRDefault="00D711DB" w:rsidP="00D711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82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7A2770" w:rsidRPr="00D54C48" w:rsidRDefault="007A2770" w:rsidP="00D711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Pr="00FE6AE1" w:rsidRDefault="0052546C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6" w:rsidRPr="00966DCB" w:rsidRDefault="00D57A61" w:rsidP="00966DC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0456" w:rsidRPr="00966DCB">
              <w:rPr>
                <w:rFonts w:ascii="Times New Roman" w:hAnsi="Times New Roman" w:cs="Times New Roman"/>
                <w:sz w:val="28"/>
                <w:szCs w:val="28"/>
              </w:rPr>
              <w:t>№ 1069677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8 Федерального закона «Об основах государственного регулирования торговой деятельности в Российской Федерации»</w:t>
            </w:r>
          </w:p>
          <w:p w:rsidR="00D57A61" w:rsidRDefault="000822A9" w:rsidP="004604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 w:rsidR="0046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460456" w:rsidRPr="00D54C48" w:rsidRDefault="00460456" w:rsidP="004604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Default="0052546C" w:rsidP="005B5EF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7A61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6" w:rsidRPr="00961212" w:rsidRDefault="00D57A61" w:rsidP="0096121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0456" w:rsidRPr="00961212">
              <w:rPr>
                <w:rFonts w:ascii="Times New Roman" w:hAnsi="Times New Roman" w:cs="Times New Roman"/>
                <w:sz w:val="28"/>
                <w:szCs w:val="28"/>
              </w:rPr>
              <w:t>№ 1070119-7 «О внесении изменений в Федеральный закон «О морских портах в Российской Федерации и о внесении изменений в отдельные законодательные акты Российской Федерации»</w:t>
            </w:r>
          </w:p>
          <w:p w:rsidR="00D57A61" w:rsidRDefault="000822A9" w:rsidP="004604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</w:t>
            </w:r>
            <w:r w:rsidR="0046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D57A61" w:rsidRPr="00D54C48" w:rsidRDefault="00D57A61" w:rsidP="00F4206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D57A61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Default="0052546C" w:rsidP="005B5EF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6" w:rsidRPr="00F85789" w:rsidRDefault="000822A9" w:rsidP="00F85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460456">
              <w:t xml:space="preserve"> </w:t>
            </w:r>
            <w:r w:rsidR="00460456" w:rsidRPr="00F85789">
              <w:rPr>
                <w:rFonts w:ascii="Times New Roman" w:hAnsi="Times New Roman" w:cs="Times New Roman"/>
                <w:sz w:val="28"/>
                <w:szCs w:val="28"/>
              </w:rPr>
              <w:t>№ 1057596-7 «О внесении изменений в статьи 11 и 21 Федерального закона «Об использовании атомной энергии»</w:t>
            </w:r>
          </w:p>
          <w:p w:rsidR="000822A9" w:rsidRDefault="000822A9" w:rsidP="004604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</w:t>
            </w:r>
            <w:r w:rsidR="0046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460456" w:rsidRPr="00D54C48" w:rsidRDefault="00460456" w:rsidP="004604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0822A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1" w:rsidRDefault="005B5EF5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52546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D" w:rsidRPr="00370388" w:rsidRDefault="000822A9" w:rsidP="003703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060E8D">
              <w:t xml:space="preserve"> </w:t>
            </w:r>
            <w:r w:rsidR="00060E8D" w:rsidRPr="00370388">
              <w:rPr>
                <w:rFonts w:ascii="Times New Roman" w:hAnsi="Times New Roman" w:cs="Times New Roman"/>
                <w:sz w:val="28"/>
                <w:szCs w:val="28"/>
              </w:rPr>
              <w:t>№ 105846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ый продукции»</w:t>
            </w:r>
          </w:p>
          <w:p w:rsidR="000822A9" w:rsidRDefault="000822A9" w:rsidP="00060E8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</w:t>
            </w:r>
            <w:r w:rsidR="0006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060E8D" w:rsidRPr="00D54C48" w:rsidRDefault="00060E8D" w:rsidP="00060E8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0822A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57A61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2" w:rsidRPr="00FE6AE1" w:rsidRDefault="005B5EF5" w:rsidP="00C0409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04092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57A61" w:rsidRDefault="00D57A61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3" w:rsidRPr="003E1E61" w:rsidRDefault="000822A9" w:rsidP="003E1E6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05B13">
              <w:t xml:space="preserve"> </w:t>
            </w:r>
            <w:r w:rsidR="00105B13" w:rsidRPr="003E1E61">
              <w:rPr>
                <w:rFonts w:ascii="Times New Roman" w:hAnsi="Times New Roman" w:cs="Times New Roman"/>
                <w:sz w:val="28"/>
                <w:szCs w:val="28"/>
              </w:rPr>
              <w:t xml:space="preserve">№ 1077520-7 «О внесении изменений в Федеральный закон «Об основах государственного регулирования торговой деятельности в Российской Федерации» </w:t>
            </w:r>
            <w:r w:rsidR="00105B13" w:rsidRPr="00EF7B3A">
              <w:rPr>
                <w:rFonts w:ascii="Times New Roman" w:hAnsi="Times New Roman" w:cs="Times New Roman"/>
                <w:i/>
                <w:sz w:val="28"/>
                <w:szCs w:val="28"/>
              </w:rPr>
              <w:t>(о введении механизма государственного регулирования цен на продовольственные товары первой необходимости)</w:t>
            </w:r>
          </w:p>
          <w:p w:rsidR="00692065" w:rsidRDefault="000822A9" w:rsidP="007A27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5</w:t>
            </w:r>
            <w:r w:rsidR="003F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2.2021)</w:t>
            </w:r>
          </w:p>
          <w:p w:rsidR="007A2770" w:rsidRPr="00D54C48" w:rsidRDefault="007A2770" w:rsidP="007A27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1" w:rsidRDefault="000822A9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87248" w:rsidRPr="00665EA7" w:rsidTr="00F4206D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7248" w:rsidRPr="00877697" w:rsidRDefault="00D87248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248" w:rsidRDefault="00D87248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87248" w:rsidRDefault="00D87248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87248" w:rsidRPr="00807C09" w:rsidRDefault="00D87248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D87248" w:rsidRPr="00807C09" w:rsidRDefault="00D87248" w:rsidP="00F4206D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87248" w:rsidRPr="00877697" w:rsidRDefault="00397868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 Василий Владимирович</w:t>
            </w:r>
            <w:r w:rsidR="00D87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4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87248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724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D872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8724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D87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4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D87248"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F0DAD" w:rsidRDefault="00BF0DAD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F0DAD" w:rsidRDefault="00BF0DAD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248" w:rsidRPr="00CC6AC1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7248" w:rsidRPr="00877697" w:rsidRDefault="00D87248" w:rsidP="00F420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4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8" w:rsidRPr="00181A08" w:rsidRDefault="00927D7C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87248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87248" w:rsidRDefault="00D87248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D" w:rsidRPr="00402E1D" w:rsidRDefault="00402E1D" w:rsidP="00E13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40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78994-7 «О внесении изменений в статью 26 Федерального закона «Об образовании в Российской Федерации» </w:t>
            </w:r>
            <w:r w:rsidRPr="00402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расширения полномочий наблюдательных советов и особенностей формирования попечительских советов в вузах)</w:t>
            </w:r>
          </w:p>
          <w:p w:rsidR="00402E1D" w:rsidRDefault="00402E1D" w:rsidP="0040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6 от 05.02.2021)</w:t>
            </w:r>
          </w:p>
          <w:p w:rsidR="00D87248" w:rsidRPr="00B46C30" w:rsidRDefault="00D87248" w:rsidP="00F4206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48" w:rsidRDefault="00B45ED6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87248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A1" w:rsidRPr="00181A08" w:rsidRDefault="00927D7C" w:rsidP="00F67CA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7CA1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87248" w:rsidRDefault="00D87248" w:rsidP="00F420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D" w:rsidRPr="00AE0B92" w:rsidRDefault="00402E1D" w:rsidP="00AE0B9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AE0B92">
              <w:rPr>
                <w:rFonts w:ascii="Times New Roman" w:hAnsi="Times New Roman" w:cs="Times New Roman"/>
                <w:sz w:val="28"/>
                <w:szCs w:val="28"/>
              </w:rPr>
              <w:t>№ 1076089-7 «О внесении изменений в Федеральный закон «Об образовании в Российской Федерации» в части совершенствования регулирования применения профессиональных стандартов в сфере профессионального образования»</w:t>
            </w:r>
          </w:p>
          <w:p w:rsidR="00402E1D" w:rsidRPr="00B46C30" w:rsidRDefault="00402E1D" w:rsidP="007A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7 от 05.02.2021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48" w:rsidRDefault="00B45ED6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B45ED6" w:rsidRDefault="00B45ED6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05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05" w:rsidRDefault="0052546C" w:rsidP="00927D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05" w:rsidRPr="000C48FB" w:rsidRDefault="00021F05" w:rsidP="000C48F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0C48FB">
              <w:rPr>
                <w:rFonts w:ascii="Times New Roman" w:hAnsi="Times New Roman" w:cs="Times New Roman"/>
                <w:sz w:val="28"/>
                <w:szCs w:val="28"/>
              </w:rPr>
              <w:t xml:space="preserve">№ 1077813-7 «О внесении изменений в Жилищный кодекс Российской Федерации» </w:t>
            </w:r>
            <w:r w:rsidRPr="00380799">
              <w:rPr>
                <w:rFonts w:ascii="Times New Roman" w:hAnsi="Times New Roman" w:cs="Times New Roman"/>
                <w:i/>
                <w:sz w:val="28"/>
                <w:szCs w:val="28"/>
              </w:rPr>
              <w:t>(по вопросу сохранности жилого помещения специализированного жилищного фонда)</w:t>
            </w:r>
          </w:p>
          <w:p w:rsidR="00021F05" w:rsidRDefault="00021F05" w:rsidP="00021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1 от 09.02.2021)</w:t>
            </w:r>
          </w:p>
          <w:p w:rsidR="00021F05" w:rsidRPr="00B46C30" w:rsidRDefault="00021F05" w:rsidP="00AE0B9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05" w:rsidRDefault="00021F05" w:rsidP="00021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021F05" w:rsidRDefault="00021F05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05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05" w:rsidRDefault="0052546C" w:rsidP="00927D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05" w:rsidRPr="00014B18" w:rsidRDefault="00021F05" w:rsidP="00B476E1">
            <w:pPr>
              <w:pStyle w:val="HTML"/>
              <w:jc w:val="both"/>
              <w:rPr>
                <w:i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B476E1">
              <w:rPr>
                <w:rFonts w:ascii="Times New Roman" w:hAnsi="Times New Roman" w:cs="Times New Roman"/>
                <w:sz w:val="28"/>
                <w:szCs w:val="28"/>
              </w:rPr>
              <w:t xml:space="preserve">№ 1024918-7 «О внесении изменения в Федеральный закон «О государственной поддержке кинематографии Российской Федерации» </w:t>
            </w:r>
            <w:r w:rsidRPr="00014B1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особенностей показа фильмов)</w:t>
            </w:r>
          </w:p>
          <w:p w:rsidR="00021F05" w:rsidRDefault="00021F05" w:rsidP="00021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3 от 09.02.2021)</w:t>
            </w:r>
          </w:p>
          <w:p w:rsidR="00021F05" w:rsidRPr="00B46C30" w:rsidRDefault="00021F05" w:rsidP="00AE0B9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05" w:rsidRDefault="00021F05" w:rsidP="00021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021F05" w:rsidRDefault="00021F05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6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A1" w:rsidRPr="00181A08" w:rsidRDefault="00F67CA1" w:rsidP="00F67CA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B45ED6" w:rsidRDefault="00B45ED6" w:rsidP="00B45ED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6" w:rsidRPr="00953A7D" w:rsidRDefault="00B45ED6" w:rsidP="00B45ED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953A7D">
              <w:rPr>
                <w:rFonts w:ascii="Times New Roman" w:hAnsi="Times New Roman" w:cs="Times New Roman"/>
                <w:sz w:val="28"/>
                <w:szCs w:val="28"/>
              </w:rPr>
              <w:t>№ 1070291-7 «О внесении изменений в Федеральный закон «Об образовании в Российской Федерации»</w:t>
            </w:r>
          </w:p>
          <w:p w:rsidR="00B45ED6" w:rsidRDefault="00B45ED6" w:rsidP="00B45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4 от 05.02.2021)</w:t>
            </w:r>
          </w:p>
          <w:p w:rsidR="00B45ED6" w:rsidRPr="00B46C30" w:rsidRDefault="00B45ED6" w:rsidP="00B45ED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6" w:rsidRDefault="00B45ED6" w:rsidP="00B45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45ED6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A1" w:rsidRPr="00181A08" w:rsidRDefault="00F67CA1" w:rsidP="00F67CA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B45ED6" w:rsidRDefault="00B45ED6" w:rsidP="00B45ED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6" w:rsidRPr="005B42FE" w:rsidRDefault="00B45ED6" w:rsidP="005B42F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5B42FE">
              <w:rPr>
                <w:rFonts w:ascii="Times New Roman" w:hAnsi="Times New Roman" w:cs="Times New Roman"/>
                <w:sz w:val="28"/>
                <w:szCs w:val="28"/>
              </w:rPr>
              <w:t>№ 993817-7 «О внесении изменений в отдельные законодательные акты Российской Федерации в целях совершенствования правового регулирования государственного учета музейных предметов и музейных коллекций»</w:t>
            </w:r>
          </w:p>
          <w:p w:rsidR="00A347F4" w:rsidRDefault="00B45ED6" w:rsidP="00B45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5 от 05.02.2021)</w:t>
            </w:r>
          </w:p>
          <w:p w:rsidR="00B45ED6" w:rsidRPr="00B46C30" w:rsidRDefault="00B45ED6" w:rsidP="00B45ED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6" w:rsidRDefault="00B45ED6" w:rsidP="00B45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B45ED6" w:rsidRDefault="00B45ED6" w:rsidP="00B45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23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Pr="00181A08" w:rsidRDefault="000A2723" w:rsidP="000A272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A2723" w:rsidRDefault="000A2723" w:rsidP="00F67CA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15" w:rsidRPr="00873A15" w:rsidRDefault="00873A15" w:rsidP="009B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87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0236-7 «О внесении изменений в статьи 2 и 10 Федерального закона «О физической культуре и спорте в Российской Федерации»</w:t>
            </w:r>
          </w:p>
          <w:p w:rsidR="000A2723" w:rsidRDefault="00873A15" w:rsidP="007A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6 от 05.02.2021)</w:t>
            </w:r>
          </w:p>
          <w:p w:rsidR="00A347F4" w:rsidRPr="00B46C30" w:rsidRDefault="00A347F4" w:rsidP="005B42F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23" w:rsidRDefault="000A2723" w:rsidP="000A27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0A2723" w:rsidRDefault="000A2723" w:rsidP="00B45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57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57" w:rsidRDefault="0052546C" w:rsidP="00927D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57" w:rsidRPr="002A5DA6" w:rsidRDefault="005F7657" w:rsidP="002A5DA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2A5DA6">
              <w:rPr>
                <w:rFonts w:ascii="Times New Roman" w:hAnsi="Times New Roman" w:cs="Times New Roman"/>
                <w:sz w:val="28"/>
                <w:szCs w:val="28"/>
              </w:rPr>
              <w:t>№ 1062524-7 «О внесении изменений в отдельные законодательные акты Российской Федерации в целях исключения необходимости создания в городе Москве филиалов центров исторического наследия президентов Российской Федерации, прекративших исполнение своих полномочий»</w:t>
            </w:r>
          </w:p>
          <w:p w:rsidR="00A347F4" w:rsidRDefault="005F7657" w:rsidP="005F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2 от 09.02.2021)</w:t>
            </w:r>
          </w:p>
          <w:p w:rsidR="00A347F4" w:rsidRDefault="00A347F4" w:rsidP="005F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47F4" w:rsidRDefault="00A347F4" w:rsidP="005F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7657" w:rsidRPr="00B46C30" w:rsidRDefault="005F7657" w:rsidP="009B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57" w:rsidRDefault="005F7657" w:rsidP="000A27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6495C" w:rsidRPr="00665EA7" w:rsidTr="008F609D">
        <w:trPr>
          <w:trHeight w:val="209"/>
        </w:trPr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5C" w:rsidRPr="00877697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6495C" w:rsidRPr="00807C09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76495C" w:rsidRPr="00807C09" w:rsidRDefault="0076495C" w:rsidP="0076495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грарно-промышленному комплексу</w:t>
            </w: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Pr="00CC6AC1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95C" w:rsidRPr="00877697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927D7C" w:rsidP="0052546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F" w:rsidRPr="006C7BD0" w:rsidRDefault="0076495C" w:rsidP="006C7BD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8C482F" w:rsidRPr="006C7BD0">
              <w:rPr>
                <w:rFonts w:ascii="Times New Roman" w:hAnsi="Times New Roman" w:cs="Times New Roman"/>
                <w:sz w:val="28"/>
                <w:szCs w:val="28"/>
              </w:rPr>
              <w:t>№ 1087703-7 «О внесении изменений в Федеральный закон «О развитии сельского хозяйства» в связи с принятием Федерального закона «О сельскохозяйственной продукции, сырье и продовольствии с улучшенными характеристиками»</w:t>
            </w:r>
          </w:p>
          <w:p w:rsidR="00CB5A90" w:rsidRDefault="00CB5A90" w:rsidP="008C4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</w:t>
            </w:r>
            <w:r w:rsidR="008C4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.02.2021)</w:t>
            </w:r>
          </w:p>
          <w:p w:rsidR="0076495C" w:rsidRPr="003E6985" w:rsidRDefault="0076495C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927D7C" w:rsidP="0052546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F" w:rsidRPr="00613461" w:rsidRDefault="0076495C" w:rsidP="0061346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8C482F" w:rsidRPr="00613461">
              <w:rPr>
                <w:rFonts w:ascii="Times New Roman" w:hAnsi="Times New Roman" w:cs="Times New Roman"/>
                <w:sz w:val="28"/>
                <w:szCs w:val="28"/>
              </w:rPr>
              <w:t xml:space="preserve">№ 1080452-7 «О внесении изменений в статью 8 Федерального закона «Об обороте земель сельскохозяйственного назначения» </w:t>
            </w:r>
            <w:r w:rsidR="008C482F" w:rsidRPr="00BF05BD">
              <w:rPr>
                <w:rFonts w:ascii="Times New Roman" w:hAnsi="Times New Roman" w:cs="Times New Roman"/>
                <w:i/>
                <w:sz w:val="28"/>
                <w:szCs w:val="28"/>
              </w:rPr>
              <w:t>(в целях обеспечения преимущественного права субъектов Российской Федерации на покупку земельного участка из состава земель сельскохозяйственного назначения)</w:t>
            </w:r>
          </w:p>
          <w:p w:rsidR="00CB5A90" w:rsidRDefault="00CB5A90" w:rsidP="008C4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</w:t>
            </w:r>
            <w:r w:rsidR="008C4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.02.2021)</w:t>
            </w:r>
          </w:p>
          <w:p w:rsidR="0076495C" w:rsidRPr="004C7B1F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927D7C" w:rsidP="0052546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D" w:rsidRPr="00147E38" w:rsidRDefault="0076495C" w:rsidP="00147E3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D10AED" w:rsidRPr="00147E38">
              <w:rPr>
                <w:rFonts w:ascii="Times New Roman" w:hAnsi="Times New Roman" w:cs="Times New Roman"/>
                <w:sz w:val="28"/>
                <w:szCs w:val="28"/>
              </w:rPr>
              <w:t>№ 1087686-7 «О сельскохозяйственной продукции, сырье и продовольствии с улучшенными характеристиками</w:t>
            </w:r>
            <w:r w:rsidR="00147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A90" w:rsidRDefault="00CB5A90" w:rsidP="00CB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</w:t>
            </w:r>
            <w:r w:rsidR="00D10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.02.2021)</w:t>
            </w:r>
          </w:p>
          <w:p w:rsidR="0076495C" w:rsidRPr="004C7B1F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927D7C" w:rsidP="0052546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E" w:rsidRPr="00BF43CB" w:rsidRDefault="0076495C" w:rsidP="00BF43C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E5089E" w:rsidRPr="00BF43CB">
              <w:rPr>
                <w:rFonts w:ascii="Times New Roman" w:hAnsi="Times New Roman" w:cs="Times New Roman"/>
                <w:sz w:val="28"/>
                <w:szCs w:val="28"/>
              </w:rPr>
              <w:t xml:space="preserve">№ 1082226-7 «О внесении изменения в статью 15 Федерального закона «Об ответственном обращении с животными и о внесении изменений в отдельные законодательные акты Российской Федерации» </w:t>
            </w:r>
            <w:r w:rsidR="00E5089E" w:rsidRPr="004D734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спользования животных в культурно-зрелищных целях)</w:t>
            </w:r>
          </w:p>
          <w:p w:rsidR="00CB5A90" w:rsidRDefault="00CB5A90" w:rsidP="00E5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</w:t>
            </w:r>
            <w:r w:rsidR="00D10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.02.2021)</w:t>
            </w:r>
          </w:p>
          <w:p w:rsidR="00710DC3" w:rsidRDefault="00710DC3" w:rsidP="00E5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495C" w:rsidRPr="004C7B1F" w:rsidRDefault="0076495C" w:rsidP="007649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6407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8" w:rsidRDefault="002A2EC8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8" w:rsidRPr="00E64078" w:rsidRDefault="00E64078" w:rsidP="0082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E64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87770-7 «О внесении изменений в Федеральный закон «О рыболовстве и сохранении водных биологических ресурсов» и Федеральный закон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      </w:r>
            <w:r w:rsidRPr="00E640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точнения признаков нахождения юридического лица под контролем иностранного инвестора)</w:t>
            </w:r>
          </w:p>
          <w:p w:rsidR="00E64078" w:rsidRDefault="00E64078" w:rsidP="00E6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95 от 10.02.2021)</w:t>
            </w:r>
          </w:p>
          <w:p w:rsidR="00E64078" w:rsidRPr="004C7B1F" w:rsidRDefault="00E64078" w:rsidP="00BF43C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78" w:rsidRDefault="00E64078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52546C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9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4" w:rsidRPr="00B53385" w:rsidRDefault="0076495C" w:rsidP="00B533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D34B04" w:rsidRPr="00B53385">
              <w:rPr>
                <w:rFonts w:ascii="Times New Roman" w:hAnsi="Times New Roman" w:cs="Times New Roman"/>
                <w:sz w:val="28"/>
                <w:szCs w:val="28"/>
              </w:rPr>
              <w:t>№ 1057393-7 «О внесении изменения в статью 65 Водного кодекса Российской Федерации»</w:t>
            </w:r>
          </w:p>
          <w:p w:rsidR="00CB5A90" w:rsidRDefault="00CB5A90" w:rsidP="00D34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</w:t>
            </w:r>
            <w:r w:rsidR="00D34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5.02.2021)</w:t>
            </w:r>
          </w:p>
          <w:p w:rsidR="0076495C" w:rsidRPr="003E6985" w:rsidRDefault="0076495C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605D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8" w:rsidRDefault="0052546C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373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8" w:rsidRPr="003605D8" w:rsidRDefault="003605D8" w:rsidP="0049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360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70692-7 «О внесении изменений в Федеральный закон «О рыболовстве и сохранении водных биологических ресурсов» в части проведения торгов в электронной форме»</w:t>
            </w:r>
          </w:p>
          <w:p w:rsidR="003605D8" w:rsidRDefault="003605D8" w:rsidP="0036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24 от 08.02.2021)</w:t>
            </w:r>
          </w:p>
          <w:p w:rsidR="003605D8" w:rsidRPr="003E6985" w:rsidRDefault="003605D8" w:rsidP="00B5338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D8" w:rsidRDefault="003605D8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008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C" w:rsidRDefault="0052546C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8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C" w:rsidRPr="00E0085C" w:rsidRDefault="00E0085C" w:rsidP="00E008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E0085C">
              <w:rPr>
                <w:rFonts w:ascii="Times New Roman" w:hAnsi="Times New Roman" w:cs="Times New Roman"/>
                <w:sz w:val="28"/>
                <w:szCs w:val="28"/>
              </w:rPr>
              <w:t>№ 1056938-7 «О внесении изменений в Федеральный закон «О сельскохозяйственной кооперации» и Федеральный закон «О производственных кооперативах»</w:t>
            </w:r>
          </w:p>
          <w:p w:rsidR="00E0085C" w:rsidRDefault="00E0085C" w:rsidP="00E0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9 от 08.02.2021)</w:t>
            </w:r>
          </w:p>
          <w:p w:rsidR="00E0085C" w:rsidRPr="003E6985" w:rsidRDefault="00E0085C" w:rsidP="0049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85C" w:rsidRDefault="00E008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E0085C" w:rsidRDefault="00E008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EC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8" w:rsidRDefault="002A2EC8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4" w:rsidRPr="00F816CC" w:rsidRDefault="00C20AB4" w:rsidP="00F816C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F816CC">
              <w:rPr>
                <w:rFonts w:ascii="Times New Roman" w:hAnsi="Times New Roman" w:cs="Times New Roman"/>
                <w:sz w:val="28"/>
                <w:szCs w:val="28"/>
              </w:rPr>
              <w:t xml:space="preserve">№ 1070685-7 «О внесении изменений в статью 11 Федерального закона «Об экологической экспертизе» и Федеральный закон «О безопасном обращении с пестицидами и </w:t>
            </w:r>
            <w:proofErr w:type="spellStart"/>
            <w:r w:rsidRPr="00F816CC">
              <w:rPr>
                <w:rFonts w:ascii="Times New Roman" w:hAnsi="Times New Roman" w:cs="Times New Roman"/>
                <w:sz w:val="28"/>
                <w:szCs w:val="28"/>
              </w:rPr>
              <w:t>агрохимикатами</w:t>
            </w:r>
            <w:proofErr w:type="spellEnd"/>
            <w:r w:rsidRPr="00F81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AB4" w:rsidRDefault="00C20AB4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96 от 10.02.2021)</w:t>
            </w:r>
          </w:p>
          <w:p w:rsidR="00AD6A10" w:rsidRDefault="00AD6A10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6A10" w:rsidRDefault="00AD6A10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6A10" w:rsidRDefault="00AD6A10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6A10" w:rsidRDefault="00AD6A10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6A10" w:rsidRDefault="00AD6A10" w:rsidP="00C2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2EC8" w:rsidRPr="003E6985" w:rsidRDefault="002A2EC8" w:rsidP="00E0085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B4" w:rsidRDefault="00C20AB4" w:rsidP="00C20A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2A2EC8" w:rsidRDefault="002A2EC8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D" w:rsidRPr="00665EA7" w:rsidTr="00F4206D">
        <w:trPr>
          <w:trHeight w:val="209"/>
        </w:trPr>
        <w:tc>
          <w:tcPr>
            <w:tcW w:w="166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4ABD" w:rsidRPr="00877697" w:rsidRDefault="00B04ABD" w:rsidP="00F4206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ABD" w:rsidRDefault="00B04AB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Pr="00D42311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04ABD" w:rsidRDefault="00B04ABD" w:rsidP="00F420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04ABD" w:rsidRPr="00807C09" w:rsidRDefault="00B04ABD" w:rsidP="00F4206D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юджетной, налоговой и финансовой политике</w:t>
            </w:r>
          </w:p>
          <w:p w:rsidR="00B04ABD" w:rsidRPr="00807C09" w:rsidRDefault="00B04ABD" w:rsidP="00F4206D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04ABD" w:rsidRDefault="00B04ABD" w:rsidP="00F4206D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B04ABD" w:rsidRDefault="00B04ABD" w:rsidP="00F4206D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4ABD" w:rsidRDefault="00B04ABD" w:rsidP="00F4206D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4ABD" w:rsidRPr="00632E15" w:rsidRDefault="00B04ABD" w:rsidP="00F4206D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4ABD" w:rsidRPr="00877697" w:rsidRDefault="00B04ABD" w:rsidP="00F4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Default="000E6399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AB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0" w:rsidRPr="00282991" w:rsidRDefault="00B04ABD" w:rsidP="002829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F24470" w:rsidRPr="00282991">
              <w:rPr>
                <w:rFonts w:ascii="Times New Roman" w:hAnsi="Times New Roman" w:cs="Times New Roman"/>
                <w:sz w:val="28"/>
                <w:szCs w:val="28"/>
              </w:rPr>
              <w:t>№ 1079338-7 «О внесении изменений в отдельные законодательные акты Российской Федерации в части отмены обязанности представлять годовую бухгалтерскую (финансовую) отчетность в государственные органы»</w:t>
            </w:r>
          </w:p>
          <w:p w:rsidR="00B04ABD" w:rsidRDefault="00B04ABD" w:rsidP="00F244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F244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F2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04ABD" w:rsidRPr="00D94D6B" w:rsidRDefault="00B04ABD" w:rsidP="00F4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Default="002A2EC8" w:rsidP="00927D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04AB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282991" w:rsidRDefault="00C631BC" w:rsidP="002829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282991">
              <w:rPr>
                <w:rFonts w:ascii="Times New Roman" w:hAnsi="Times New Roman" w:cs="Times New Roman"/>
                <w:sz w:val="28"/>
                <w:szCs w:val="28"/>
              </w:rPr>
              <w:t>№ 1004965-7 «О внесении изменений в статью 342 части второй Налогового кодекса Российской Федерации в части налогообложения многокомпонентных комплексных руд, добываемых на территории Красноярского края»</w:t>
            </w:r>
          </w:p>
          <w:p w:rsidR="00B04ABD" w:rsidRDefault="00C631BC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4 от 09.02.2021)</w:t>
            </w:r>
          </w:p>
          <w:p w:rsidR="00AD6A10" w:rsidRPr="00930DD0" w:rsidRDefault="00AD6A10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Pr="002F419B" w:rsidRDefault="002A2EC8" w:rsidP="00927D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04ABD" w:rsidRPr="002F419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B7" w:rsidRPr="00442203" w:rsidRDefault="00B04ABD" w:rsidP="004422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F326B7" w:rsidRPr="00442203">
              <w:rPr>
                <w:rFonts w:ascii="Times New Roman" w:hAnsi="Times New Roman" w:cs="Times New Roman"/>
                <w:sz w:val="28"/>
                <w:szCs w:val="28"/>
              </w:rPr>
              <w:t>№ 1066424-7 «О внесении изменений в Бюджетный кодекс Российской Федерации»</w:t>
            </w:r>
          </w:p>
          <w:p w:rsidR="00F326B7" w:rsidRDefault="00F326B7" w:rsidP="00F3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6 от 09.02.2021)</w:t>
            </w:r>
          </w:p>
          <w:p w:rsidR="00B04ABD" w:rsidRPr="00930DD0" w:rsidRDefault="00B04ABD" w:rsidP="00F326B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Pr="002F419B" w:rsidRDefault="00927D7C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4ABD" w:rsidRPr="002F419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08" w:rsidRPr="00D327B2" w:rsidRDefault="008A0E08" w:rsidP="00D327B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327B2">
              <w:rPr>
                <w:rFonts w:ascii="Times New Roman" w:hAnsi="Times New Roman" w:cs="Times New Roman"/>
                <w:sz w:val="28"/>
                <w:szCs w:val="28"/>
              </w:rPr>
              <w:t>№ 1048793-7 «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»</w:t>
            </w:r>
          </w:p>
          <w:p w:rsidR="008A0E08" w:rsidRDefault="008A0E08" w:rsidP="008A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8 от 09.02.2021)</w:t>
            </w:r>
          </w:p>
          <w:p w:rsidR="00775F3A" w:rsidRDefault="00775F3A" w:rsidP="008A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ABD" w:rsidRPr="00930DD0" w:rsidRDefault="00B04ABD" w:rsidP="00F42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Pr="002F419B" w:rsidRDefault="00927D7C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4ABD" w:rsidRPr="002F419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Pr="00CF1874" w:rsidRDefault="00A42A70" w:rsidP="00CF18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F1874">
              <w:rPr>
                <w:rFonts w:ascii="Times New Roman" w:hAnsi="Times New Roman" w:cs="Times New Roman"/>
                <w:sz w:val="28"/>
                <w:szCs w:val="28"/>
              </w:rPr>
              <w:t>№ 1075007-7 «О внесении изменений в части первую и вторую Налогового кодекса Российской Федерации в части введения упрощенной процедуры получения налоговых вычетов по налогу на доходы физических лиц»</w:t>
            </w:r>
          </w:p>
          <w:p w:rsidR="00A42A70" w:rsidRDefault="00A42A70" w:rsidP="00A42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9 от 09.02.2021)</w:t>
            </w:r>
          </w:p>
          <w:p w:rsidR="00B04ABD" w:rsidRPr="00930DD0" w:rsidRDefault="00B04ABD" w:rsidP="00F42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04ABD" w:rsidRPr="00E02E21" w:rsidTr="00F4206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D" w:rsidRPr="002F419B" w:rsidRDefault="00775F3A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4ABD" w:rsidRPr="002F419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B7" w:rsidRDefault="00F326B7" w:rsidP="001E4EB1">
            <w:pPr>
              <w:pStyle w:val="HTML"/>
              <w:jc w:val="both"/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E4EB1">
              <w:rPr>
                <w:rFonts w:ascii="Times New Roman" w:hAnsi="Times New Roman" w:cs="Times New Roman"/>
                <w:sz w:val="28"/>
                <w:szCs w:val="28"/>
              </w:rPr>
              <w:t>№ 1077217-7 «О внесении изменений в Бюджетный кодекс Российской Федерации в части установления предельного уровня роста цен (тарифов) на товары (работы, услуги) естественных монополий, не превышающего прогнозируемый уровень инфляции»</w:t>
            </w:r>
          </w:p>
          <w:p w:rsidR="00775F3A" w:rsidRDefault="00F326B7" w:rsidP="00F3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57 от 09.02.2021)</w:t>
            </w:r>
          </w:p>
          <w:p w:rsidR="00B04ABD" w:rsidRPr="00930DD0" w:rsidRDefault="00B04ABD" w:rsidP="00F42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BD" w:rsidRDefault="00B04ABD" w:rsidP="00F4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6495C" w:rsidRPr="00665EA7" w:rsidTr="008F609D">
        <w:trPr>
          <w:trHeight w:val="209"/>
        </w:trPr>
        <w:tc>
          <w:tcPr>
            <w:tcW w:w="166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5C" w:rsidRPr="00877697" w:rsidRDefault="0076495C" w:rsidP="0076495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Pr="00D42311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495C" w:rsidRDefault="0076495C" w:rsidP="0076495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495C" w:rsidRPr="00807C09" w:rsidRDefault="0076495C" w:rsidP="0076495C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стному самоуправлению и вопросам деятельности      органов государственной власти</w:t>
            </w:r>
          </w:p>
          <w:p w:rsidR="0076495C" w:rsidRPr="00807C09" w:rsidRDefault="0076495C" w:rsidP="0076495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495C" w:rsidRDefault="00CD2AA3" w:rsidP="0076495C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ев Сергей Александрович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64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495C"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6495C"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   </w:t>
            </w:r>
            <w:bookmarkStart w:id="0" w:name="_GoBack"/>
            <w:bookmarkEnd w:id="0"/>
            <w:r w:rsidR="0076495C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</w:t>
            </w:r>
          </w:p>
          <w:p w:rsidR="0076495C" w:rsidRDefault="0076495C" w:rsidP="0076495C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495C" w:rsidRDefault="0076495C" w:rsidP="0076495C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6A10" w:rsidRPr="00632E15" w:rsidRDefault="00AD6A10" w:rsidP="0076495C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95C" w:rsidRPr="00877697" w:rsidRDefault="0076495C" w:rsidP="0076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8F77A1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95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7" w:rsidRPr="00C9557A" w:rsidRDefault="0076495C" w:rsidP="00C8583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9E7117" w:rsidRPr="00C8583B">
              <w:rPr>
                <w:rFonts w:ascii="Times New Roman" w:hAnsi="Times New Roman" w:cs="Times New Roman"/>
                <w:sz w:val="28"/>
                <w:szCs w:val="28"/>
              </w:rPr>
              <w:t xml:space="preserve">№ 1088595-7 «О внесении изменений в отдельные законодательные акты Российской Федерации в связи с совершенствованием разграничения полномочий органов государственной власти субъектов Российской Федерации» </w:t>
            </w:r>
            <w:r w:rsidR="009E7117" w:rsidRPr="00C9557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ряда полномочий органов государственной власти субъектов Российской Федерации)</w:t>
            </w:r>
          </w:p>
          <w:p w:rsidR="0076495C" w:rsidRDefault="0076495C" w:rsidP="009E71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9E7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9E7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E7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9E71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D6A10" w:rsidRDefault="00AD6A10" w:rsidP="009E71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6A10" w:rsidRDefault="00AD6A10" w:rsidP="009E71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6A10" w:rsidRDefault="00AD6A10" w:rsidP="009E71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495C" w:rsidRPr="00D94D6B" w:rsidRDefault="0076495C" w:rsidP="00764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Default="0076495C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E639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9" w:rsidRDefault="000E6399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9" w:rsidRPr="00C9557A" w:rsidRDefault="00C82989" w:rsidP="00C9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9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83291-7 «О внесении изменений в Федеральный закон «Об общих принципах организации местного самоуправления в Российской Федерации» в части установления особенностей оказания поддержки территориальным общественным самоуправлениям»</w:t>
            </w:r>
          </w:p>
          <w:p w:rsidR="00C82989" w:rsidRDefault="00C82989" w:rsidP="00C8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2 от 08.02.2021)</w:t>
            </w:r>
          </w:p>
          <w:p w:rsidR="000E6399" w:rsidRPr="00930DD0" w:rsidRDefault="000E6399" w:rsidP="0076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99" w:rsidRDefault="00C8298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E639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9" w:rsidRDefault="000E6399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9" w:rsidRPr="00DB0900" w:rsidRDefault="00DE362F" w:rsidP="00DB0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C82989" w:rsidRPr="00DB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82666-7 «О внесении изменения в статью 48 Федерального закона «Об основных гарантиях избирательных прав и права на участие в референдуме граждан Российской Федерации» в части обязанности зарегистрированным кандидата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убликовать свои предвыборные программы»</w:t>
            </w:r>
          </w:p>
          <w:p w:rsidR="000E6399" w:rsidRDefault="00DE362F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3 от 08.02.2021)</w:t>
            </w:r>
          </w:p>
          <w:p w:rsidR="00AD6A10" w:rsidRPr="00930DD0" w:rsidRDefault="00AD6A10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99" w:rsidRDefault="00C8298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E639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9" w:rsidRDefault="000E6399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F" w:rsidRPr="00DE362F" w:rsidRDefault="00DE362F" w:rsidP="00D33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3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82670-7 «О внесении изменения в статью 40 Федерального закона «Об основных гарантиях избирательных прав и права на участие в референдуме граждан Российской Федерации» в части ограничения, связанного с должностным или служебным положением»</w:t>
            </w:r>
          </w:p>
          <w:p w:rsidR="00DE362F" w:rsidRDefault="00DE362F" w:rsidP="00DE3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4 от 08.02.2021)</w:t>
            </w:r>
          </w:p>
          <w:p w:rsidR="000E6399" w:rsidRPr="00930DD0" w:rsidRDefault="000E6399" w:rsidP="0076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99" w:rsidRDefault="00C82989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E639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9" w:rsidRDefault="000E6399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B" w:rsidRPr="00994906" w:rsidRDefault="001D114B" w:rsidP="00994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94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82674-7 «О внесении изменения в статью 22 Федерального закона «Об основных гарантиях избирательных прав и права на участие в референдуме граждан Российской Федерации» в части определения состава избирательной комиссии субъекта Российской Федерации»</w:t>
            </w:r>
          </w:p>
          <w:p w:rsidR="001D114B" w:rsidRDefault="001D114B" w:rsidP="001D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5 от 08.02.2021)</w:t>
            </w:r>
          </w:p>
          <w:p w:rsidR="000E6399" w:rsidRPr="00930DD0" w:rsidRDefault="000E6399" w:rsidP="0076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99" w:rsidRDefault="001D114B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E639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9" w:rsidRDefault="002A2EC8" w:rsidP="00775F3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E639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8B" w:rsidRPr="002F0B1D" w:rsidRDefault="0049098B" w:rsidP="002F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F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82163-7 «О внесении изменений и дополнений в отдельные законодательные акты Российской Федерации о выборах в части уточнения оснований отказа в регистрации кандидатов»</w:t>
            </w:r>
          </w:p>
          <w:p w:rsidR="000E6399" w:rsidRPr="00930DD0" w:rsidRDefault="0049098B" w:rsidP="00A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6 от 08.02.2021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99" w:rsidRDefault="0049098B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F4206D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D" w:rsidRDefault="002A2EC8" w:rsidP="00775F3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="008F77A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17" w:rsidRPr="00CE3B64" w:rsidRDefault="009E7117" w:rsidP="001D474B">
            <w:pPr>
              <w:pStyle w:val="HTML"/>
              <w:jc w:val="both"/>
              <w:rPr>
                <w:i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D474B">
              <w:rPr>
                <w:rFonts w:ascii="Times New Roman" w:hAnsi="Times New Roman" w:cs="Times New Roman"/>
                <w:sz w:val="28"/>
                <w:szCs w:val="28"/>
              </w:rPr>
              <w:t xml:space="preserve">№ 1083798-7 «О внесении изменений в статью 32 Федерального закона «Об обеспечении конституционных прав граждан Российской Федерации избирать и быть избранными в органы местного самоуправления» </w:t>
            </w:r>
            <w:r w:rsidRPr="00CE3B64">
              <w:rPr>
                <w:rFonts w:ascii="Times New Roman" w:hAnsi="Times New Roman" w:cs="Times New Roman"/>
                <w:i/>
                <w:sz w:val="28"/>
                <w:szCs w:val="28"/>
              </w:rPr>
              <w:t>(об изменении порядка определения максимальных размеров пожертвований, вносимых в избирательный фонд кандидата или избирательного объединения, и общей суммы аккумулированных в нем денежных средств)</w:t>
            </w:r>
          </w:p>
          <w:p w:rsidR="00F4206D" w:rsidRDefault="009E7117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8 от 08.02.2021)</w:t>
            </w:r>
          </w:p>
          <w:p w:rsidR="00AD6A10" w:rsidRPr="00930DD0" w:rsidRDefault="00AD6A10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06D" w:rsidRDefault="009E7117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4E283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8" w:rsidRDefault="00775F3A" w:rsidP="002A2EC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E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7A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38" w:rsidRPr="007B62C3" w:rsidRDefault="004E2838" w:rsidP="00CB2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B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82631-7 «О внесении изменения в Федеральный закон «Об основных гарантиях избирательных прав и права на участие в референдуме граждан Российской Федерации» </w:t>
            </w:r>
            <w:r w:rsidRPr="007B62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снижения максимальной доли государственных и муниципальных служащих в составе избирательных комиссий муниципальных образований, окружных избирательных комиссий, территориальных, участковых комиссий)</w:t>
            </w:r>
          </w:p>
          <w:p w:rsidR="004E2838" w:rsidRDefault="004E2838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49 от 08.02.2021)</w:t>
            </w:r>
          </w:p>
          <w:p w:rsidR="00AD6A10" w:rsidRDefault="00AD6A10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6A10" w:rsidRPr="00930DD0" w:rsidRDefault="00AD6A10" w:rsidP="00A3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838" w:rsidRDefault="004E2838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D57A61" w:rsidRDefault="00D57A61"/>
    <w:p w:rsidR="00D57A61" w:rsidRDefault="00D57A61"/>
    <w:p w:rsidR="00072F9D" w:rsidRDefault="00072F9D"/>
    <w:p w:rsidR="00072F9D" w:rsidRDefault="00072F9D"/>
    <w:p w:rsidR="00072F9D" w:rsidRDefault="00072F9D"/>
    <w:p w:rsidR="00703E31" w:rsidRDefault="00703E31" w:rsidP="004D0A70"/>
    <w:sectPr w:rsidR="00703E31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A5" w:rsidRDefault="001469A5" w:rsidP="00F36692">
      <w:pPr>
        <w:spacing w:after="0" w:line="240" w:lineRule="auto"/>
      </w:pPr>
      <w:r>
        <w:separator/>
      </w:r>
    </w:p>
  </w:endnote>
  <w:endnote w:type="continuationSeparator" w:id="0">
    <w:p w:rsidR="001469A5" w:rsidRDefault="001469A5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A5" w:rsidRDefault="001469A5" w:rsidP="00F36692">
      <w:pPr>
        <w:spacing w:after="0" w:line="240" w:lineRule="auto"/>
      </w:pPr>
      <w:r>
        <w:separator/>
      </w:r>
    </w:p>
  </w:footnote>
  <w:footnote w:type="continuationSeparator" w:id="0">
    <w:p w:rsidR="001469A5" w:rsidRDefault="001469A5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4B18"/>
    <w:rsid w:val="00015B1F"/>
    <w:rsid w:val="0001622D"/>
    <w:rsid w:val="000167CE"/>
    <w:rsid w:val="00017EAB"/>
    <w:rsid w:val="0002011D"/>
    <w:rsid w:val="00020BFF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88D"/>
    <w:rsid w:val="000349EE"/>
    <w:rsid w:val="00034C1A"/>
    <w:rsid w:val="00034DCB"/>
    <w:rsid w:val="00035805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1A41"/>
    <w:rsid w:val="00053124"/>
    <w:rsid w:val="00053357"/>
    <w:rsid w:val="00053D1E"/>
    <w:rsid w:val="000548FB"/>
    <w:rsid w:val="00055316"/>
    <w:rsid w:val="00055766"/>
    <w:rsid w:val="00056CC5"/>
    <w:rsid w:val="00057B23"/>
    <w:rsid w:val="0006092A"/>
    <w:rsid w:val="00060B4C"/>
    <w:rsid w:val="00060E8D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25F6"/>
    <w:rsid w:val="00092B12"/>
    <w:rsid w:val="00092EAA"/>
    <w:rsid w:val="00094554"/>
    <w:rsid w:val="00095857"/>
    <w:rsid w:val="00096ABD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8DF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F53"/>
    <w:rsid w:val="000C7AFC"/>
    <w:rsid w:val="000C7C11"/>
    <w:rsid w:val="000D029B"/>
    <w:rsid w:val="000D1620"/>
    <w:rsid w:val="000D2145"/>
    <w:rsid w:val="000D232C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3E21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05B13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595E"/>
    <w:rsid w:val="00125FC8"/>
    <w:rsid w:val="00126A7A"/>
    <w:rsid w:val="0012769D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2E7C"/>
    <w:rsid w:val="00143EC7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1A08"/>
    <w:rsid w:val="001839FB"/>
    <w:rsid w:val="00183EFA"/>
    <w:rsid w:val="001841C6"/>
    <w:rsid w:val="00184FCB"/>
    <w:rsid w:val="001857FB"/>
    <w:rsid w:val="00185CD4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DC7"/>
    <w:rsid w:val="00191DFE"/>
    <w:rsid w:val="0019261A"/>
    <w:rsid w:val="001935F7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10AD"/>
    <w:rsid w:val="001A11DA"/>
    <w:rsid w:val="001A3778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047E"/>
    <w:rsid w:val="001D114B"/>
    <w:rsid w:val="001D1A6B"/>
    <w:rsid w:val="001D1AD8"/>
    <w:rsid w:val="001D2D08"/>
    <w:rsid w:val="001D3E03"/>
    <w:rsid w:val="001D474B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B66"/>
    <w:rsid w:val="001E4D55"/>
    <w:rsid w:val="001E4EB1"/>
    <w:rsid w:val="001E548E"/>
    <w:rsid w:val="001E5A6D"/>
    <w:rsid w:val="001E6053"/>
    <w:rsid w:val="001E6637"/>
    <w:rsid w:val="001E6F4C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16A"/>
    <w:rsid w:val="00207530"/>
    <w:rsid w:val="0020753B"/>
    <w:rsid w:val="00207770"/>
    <w:rsid w:val="00207E8C"/>
    <w:rsid w:val="00210405"/>
    <w:rsid w:val="00210BAB"/>
    <w:rsid w:val="00210C80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E95"/>
    <w:rsid w:val="00231F23"/>
    <w:rsid w:val="002322EC"/>
    <w:rsid w:val="00232D58"/>
    <w:rsid w:val="00233185"/>
    <w:rsid w:val="00233B68"/>
    <w:rsid w:val="00234287"/>
    <w:rsid w:val="0023463F"/>
    <w:rsid w:val="00234C1E"/>
    <w:rsid w:val="00234F81"/>
    <w:rsid w:val="00235751"/>
    <w:rsid w:val="002364A8"/>
    <w:rsid w:val="002368A9"/>
    <w:rsid w:val="00236FB3"/>
    <w:rsid w:val="0024048E"/>
    <w:rsid w:val="00241544"/>
    <w:rsid w:val="00241A46"/>
    <w:rsid w:val="002420DB"/>
    <w:rsid w:val="002429C9"/>
    <w:rsid w:val="00243191"/>
    <w:rsid w:val="00243643"/>
    <w:rsid w:val="00243E9A"/>
    <w:rsid w:val="00244B39"/>
    <w:rsid w:val="002451B4"/>
    <w:rsid w:val="00245295"/>
    <w:rsid w:val="00245461"/>
    <w:rsid w:val="00245579"/>
    <w:rsid w:val="00245D4D"/>
    <w:rsid w:val="00246086"/>
    <w:rsid w:val="00246A00"/>
    <w:rsid w:val="00246D27"/>
    <w:rsid w:val="002473B6"/>
    <w:rsid w:val="00247ACF"/>
    <w:rsid w:val="00247FEC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5B0"/>
    <w:rsid w:val="00255728"/>
    <w:rsid w:val="00255CB2"/>
    <w:rsid w:val="00255CE7"/>
    <w:rsid w:val="00256076"/>
    <w:rsid w:val="002569F9"/>
    <w:rsid w:val="002576E7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5222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92C"/>
    <w:rsid w:val="00282991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E6B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2EC8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53D7"/>
    <w:rsid w:val="002B64DD"/>
    <w:rsid w:val="002B67F4"/>
    <w:rsid w:val="002B6B24"/>
    <w:rsid w:val="002B6DBD"/>
    <w:rsid w:val="002B751B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63B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A26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5A9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2A94"/>
    <w:rsid w:val="003930E1"/>
    <w:rsid w:val="003958FE"/>
    <w:rsid w:val="00396455"/>
    <w:rsid w:val="0039714B"/>
    <w:rsid w:val="0039747F"/>
    <w:rsid w:val="00397868"/>
    <w:rsid w:val="003A08E7"/>
    <w:rsid w:val="003A0C3C"/>
    <w:rsid w:val="003A13AA"/>
    <w:rsid w:val="003A2041"/>
    <w:rsid w:val="003A21FF"/>
    <w:rsid w:val="003A2784"/>
    <w:rsid w:val="003A3C86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2AAF"/>
    <w:rsid w:val="004234A5"/>
    <w:rsid w:val="00424BB4"/>
    <w:rsid w:val="00424E29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0F94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47AD"/>
    <w:rsid w:val="004556A9"/>
    <w:rsid w:val="00455AFC"/>
    <w:rsid w:val="0046008B"/>
    <w:rsid w:val="00460154"/>
    <w:rsid w:val="00460456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5DFF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46B4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5893"/>
    <w:rsid w:val="004A6125"/>
    <w:rsid w:val="004A6653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C40"/>
    <w:rsid w:val="00515E55"/>
    <w:rsid w:val="00516DE4"/>
    <w:rsid w:val="0051780B"/>
    <w:rsid w:val="005178EB"/>
    <w:rsid w:val="00517C32"/>
    <w:rsid w:val="00521CA6"/>
    <w:rsid w:val="00521DB7"/>
    <w:rsid w:val="00522992"/>
    <w:rsid w:val="00522D2C"/>
    <w:rsid w:val="00522E1C"/>
    <w:rsid w:val="00523ED4"/>
    <w:rsid w:val="0052546C"/>
    <w:rsid w:val="00525E0E"/>
    <w:rsid w:val="00526EE8"/>
    <w:rsid w:val="00526EE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0E9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A75C0"/>
    <w:rsid w:val="005A7A8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638D"/>
    <w:rsid w:val="005F6F1A"/>
    <w:rsid w:val="005F71F1"/>
    <w:rsid w:val="005F7657"/>
    <w:rsid w:val="005F77C3"/>
    <w:rsid w:val="00600086"/>
    <w:rsid w:val="006007C3"/>
    <w:rsid w:val="00601AD2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F49"/>
    <w:rsid w:val="00607114"/>
    <w:rsid w:val="006107E6"/>
    <w:rsid w:val="00611060"/>
    <w:rsid w:val="00611C8B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961"/>
    <w:rsid w:val="00616480"/>
    <w:rsid w:val="00616CF8"/>
    <w:rsid w:val="00616F3A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EAA"/>
    <w:rsid w:val="00682809"/>
    <w:rsid w:val="006839F5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06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978D7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207"/>
    <w:rsid w:val="006B268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C7BD0"/>
    <w:rsid w:val="006D0AFC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701"/>
    <w:rsid w:val="007031C5"/>
    <w:rsid w:val="007031E1"/>
    <w:rsid w:val="00703D49"/>
    <w:rsid w:val="00703E31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DC3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186C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9A4"/>
    <w:rsid w:val="007B7A86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8C2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03A"/>
    <w:rsid w:val="007E225B"/>
    <w:rsid w:val="007E2331"/>
    <w:rsid w:val="007E235D"/>
    <w:rsid w:val="007E2940"/>
    <w:rsid w:val="007E3F1C"/>
    <w:rsid w:val="007E55F1"/>
    <w:rsid w:val="007E5935"/>
    <w:rsid w:val="007E617A"/>
    <w:rsid w:val="007E6F22"/>
    <w:rsid w:val="007E7015"/>
    <w:rsid w:val="007E73F1"/>
    <w:rsid w:val="007E75FE"/>
    <w:rsid w:val="007F01E2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333F"/>
    <w:rsid w:val="00803AD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2E4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0CAC"/>
    <w:rsid w:val="0082165F"/>
    <w:rsid w:val="00821E2F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110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4013"/>
    <w:rsid w:val="008550B2"/>
    <w:rsid w:val="00855670"/>
    <w:rsid w:val="00855681"/>
    <w:rsid w:val="008575D8"/>
    <w:rsid w:val="00857787"/>
    <w:rsid w:val="00857C8C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7D8"/>
    <w:rsid w:val="00870477"/>
    <w:rsid w:val="00870DE7"/>
    <w:rsid w:val="00871643"/>
    <w:rsid w:val="008716C0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082"/>
    <w:rsid w:val="0088245A"/>
    <w:rsid w:val="00882E5C"/>
    <w:rsid w:val="00883196"/>
    <w:rsid w:val="00883494"/>
    <w:rsid w:val="0088359C"/>
    <w:rsid w:val="008848B4"/>
    <w:rsid w:val="00884AAA"/>
    <w:rsid w:val="00885F22"/>
    <w:rsid w:val="008860BD"/>
    <w:rsid w:val="00886F3D"/>
    <w:rsid w:val="00886F92"/>
    <w:rsid w:val="0088746D"/>
    <w:rsid w:val="008874A5"/>
    <w:rsid w:val="008900F3"/>
    <w:rsid w:val="00890636"/>
    <w:rsid w:val="008906F7"/>
    <w:rsid w:val="00891C58"/>
    <w:rsid w:val="00891DD8"/>
    <w:rsid w:val="008920BB"/>
    <w:rsid w:val="0089259E"/>
    <w:rsid w:val="00894BEB"/>
    <w:rsid w:val="00895166"/>
    <w:rsid w:val="00895842"/>
    <w:rsid w:val="00895D7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1918"/>
    <w:rsid w:val="008B1991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30B"/>
    <w:rsid w:val="008C35C3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A51"/>
    <w:rsid w:val="008C74AB"/>
    <w:rsid w:val="008C7B4B"/>
    <w:rsid w:val="008D0446"/>
    <w:rsid w:val="008D06A1"/>
    <w:rsid w:val="008D0AEC"/>
    <w:rsid w:val="008D0D5D"/>
    <w:rsid w:val="008D106F"/>
    <w:rsid w:val="008D1183"/>
    <w:rsid w:val="008D2441"/>
    <w:rsid w:val="008D2968"/>
    <w:rsid w:val="008D2975"/>
    <w:rsid w:val="008D4687"/>
    <w:rsid w:val="008D49CC"/>
    <w:rsid w:val="008D4CD9"/>
    <w:rsid w:val="008D5568"/>
    <w:rsid w:val="008D67DA"/>
    <w:rsid w:val="008D69B2"/>
    <w:rsid w:val="008D6C7C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43E7"/>
    <w:rsid w:val="009055E6"/>
    <w:rsid w:val="009062E2"/>
    <w:rsid w:val="0090662A"/>
    <w:rsid w:val="009076C5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6A9"/>
    <w:rsid w:val="009218A6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66DCB"/>
    <w:rsid w:val="0096797D"/>
    <w:rsid w:val="009703DE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256C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B91"/>
    <w:rsid w:val="009B0BFE"/>
    <w:rsid w:val="009B202C"/>
    <w:rsid w:val="009B2AF0"/>
    <w:rsid w:val="009B313D"/>
    <w:rsid w:val="009B3DA4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BDB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D2"/>
    <w:rsid w:val="009F5BEC"/>
    <w:rsid w:val="009F7B05"/>
    <w:rsid w:val="009F7CB2"/>
    <w:rsid w:val="009F7CB5"/>
    <w:rsid w:val="00A0065E"/>
    <w:rsid w:val="00A00BA7"/>
    <w:rsid w:val="00A00C61"/>
    <w:rsid w:val="00A023C3"/>
    <w:rsid w:val="00A026BC"/>
    <w:rsid w:val="00A032FB"/>
    <w:rsid w:val="00A0334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461D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47F4"/>
    <w:rsid w:val="00A354E8"/>
    <w:rsid w:val="00A3553D"/>
    <w:rsid w:val="00A36221"/>
    <w:rsid w:val="00A3631F"/>
    <w:rsid w:val="00A3675E"/>
    <w:rsid w:val="00A371CB"/>
    <w:rsid w:val="00A4036E"/>
    <w:rsid w:val="00A40E58"/>
    <w:rsid w:val="00A41071"/>
    <w:rsid w:val="00A415CD"/>
    <w:rsid w:val="00A41BBB"/>
    <w:rsid w:val="00A42A70"/>
    <w:rsid w:val="00A43A7B"/>
    <w:rsid w:val="00A43E36"/>
    <w:rsid w:val="00A44128"/>
    <w:rsid w:val="00A457BB"/>
    <w:rsid w:val="00A458D3"/>
    <w:rsid w:val="00A45969"/>
    <w:rsid w:val="00A45BE7"/>
    <w:rsid w:val="00A47831"/>
    <w:rsid w:val="00A52766"/>
    <w:rsid w:val="00A52860"/>
    <w:rsid w:val="00A52E74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01E"/>
    <w:rsid w:val="00A748D8"/>
    <w:rsid w:val="00A757AF"/>
    <w:rsid w:val="00A75A60"/>
    <w:rsid w:val="00A7649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2FF9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A12F6"/>
    <w:rsid w:val="00AA1D52"/>
    <w:rsid w:val="00AA2032"/>
    <w:rsid w:val="00AA2184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2972"/>
    <w:rsid w:val="00AF3006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175D8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77D1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EFB"/>
    <w:rsid w:val="00B45DB7"/>
    <w:rsid w:val="00B45ED6"/>
    <w:rsid w:val="00B460B9"/>
    <w:rsid w:val="00B46208"/>
    <w:rsid w:val="00B471A6"/>
    <w:rsid w:val="00B476D6"/>
    <w:rsid w:val="00B476E1"/>
    <w:rsid w:val="00B50110"/>
    <w:rsid w:val="00B506EB"/>
    <w:rsid w:val="00B50F44"/>
    <w:rsid w:val="00B51612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4DFA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76D"/>
    <w:rsid w:val="00B70869"/>
    <w:rsid w:val="00B7099C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B7D"/>
    <w:rsid w:val="00B93F99"/>
    <w:rsid w:val="00B94A1D"/>
    <w:rsid w:val="00B94C33"/>
    <w:rsid w:val="00B95E5B"/>
    <w:rsid w:val="00B96105"/>
    <w:rsid w:val="00B9649B"/>
    <w:rsid w:val="00B96A6D"/>
    <w:rsid w:val="00B96B96"/>
    <w:rsid w:val="00B97AEB"/>
    <w:rsid w:val="00B97CC3"/>
    <w:rsid w:val="00B97EBE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217A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C38"/>
    <w:rsid w:val="00BD37D7"/>
    <w:rsid w:val="00BD491B"/>
    <w:rsid w:val="00BD512A"/>
    <w:rsid w:val="00BD53DC"/>
    <w:rsid w:val="00BD578A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B6D"/>
    <w:rsid w:val="00BE0F80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0AB4"/>
    <w:rsid w:val="00C2235A"/>
    <w:rsid w:val="00C230FE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40ED6"/>
    <w:rsid w:val="00C4178C"/>
    <w:rsid w:val="00C42D42"/>
    <w:rsid w:val="00C433D1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31BC"/>
    <w:rsid w:val="00C644EF"/>
    <w:rsid w:val="00C64975"/>
    <w:rsid w:val="00C64C03"/>
    <w:rsid w:val="00C66BE2"/>
    <w:rsid w:val="00C670FC"/>
    <w:rsid w:val="00C67716"/>
    <w:rsid w:val="00C7073F"/>
    <w:rsid w:val="00C70895"/>
    <w:rsid w:val="00C70945"/>
    <w:rsid w:val="00C733F6"/>
    <w:rsid w:val="00C7379A"/>
    <w:rsid w:val="00C73C51"/>
    <w:rsid w:val="00C73E40"/>
    <w:rsid w:val="00C73F7C"/>
    <w:rsid w:val="00C74632"/>
    <w:rsid w:val="00C75385"/>
    <w:rsid w:val="00C76657"/>
    <w:rsid w:val="00C76DAB"/>
    <w:rsid w:val="00C76EA4"/>
    <w:rsid w:val="00C77D20"/>
    <w:rsid w:val="00C8036B"/>
    <w:rsid w:val="00C8199E"/>
    <w:rsid w:val="00C82989"/>
    <w:rsid w:val="00C83157"/>
    <w:rsid w:val="00C83705"/>
    <w:rsid w:val="00C839F4"/>
    <w:rsid w:val="00C83ACA"/>
    <w:rsid w:val="00C83AD4"/>
    <w:rsid w:val="00C83ED5"/>
    <w:rsid w:val="00C84ABB"/>
    <w:rsid w:val="00C84BA9"/>
    <w:rsid w:val="00C8553F"/>
    <w:rsid w:val="00C8583B"/>
    <w:rsid w:val="00C85EA1"/>
    <w:rsid w:val="00C85EBF"/>
    <w:rsid w:val="00C85F92"/>
    <w:rsid w:val="00C862A1"/>
    <w:rsid w:val="00C86786"/>
    <w:rsid w:val="00C8720A"/>
    <w:rsid w:val="00C87D82"/>
    <w:rsid w:val="00C87E82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2B2"/>
    <w:rsid w:val="00CC7CD1"/>
    <w:rsid w:val="00CC7F1B"/>
    <w:rsid w:val="00CD0068"/>
    <w:rsid w:val="00CD0AFC"/>
    <w:rsid w:val="00CD0C8D"/>
    <w:rsid w:val="00CD1299"/>
    <w:rsid w:val="00CD2AA3"/>
    <w:rsid w:val="00CD32B3"/>
    <w:rsid w:val="00CD42F7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3B64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3AF2"/>
    <w:rsid w:val="00CF6B76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FB4"/>
    <w:rsid w:val="00D13A15"/>
    <w:rsid w:val="00D14E82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20D5"/>
    <w:rsid w:val="00D5301C"/>
    <w:rsid w:val="00D5346C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1DB"/>
    <w:rsid w:val="00D712C4"/>
    <w:rsid w:val="00D7191A"/>
    <w:rsid w:val="00D721BA"/>
    <w:rsid w:val="00D7322B"/>
    <w:rsid w:val="00D73741"/>
    <w:rsid w:val="00D73C27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EDE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FA2"/>
    <w:rsid w:val="00DA5E0C"/>
    <w:rsid w:val="00DA6F09"/>
    <w:rsid w:val="00DA6F6A"/>
    <w:rsid w:val="00DA6F8C"/>
    <w:rsid w:val="00DA764D"/>
    <w:rsid w:val="00DA7657"/>
    <w:rsid w:val="00DA7B81"/>
    <w:rsid w:val="00DA7C43"/>
    <w:rsid w:val="00DB0900"/>
    <w:rsid w:val="00DB0D65"/>
    <w:rsid w:val="00DB114F"/>
    <w:rsid w:val="00DB135E"/>
    <w:rsid w:val="00DB16CB"/>
    <w:rsid w:val="00DB2386"/>
    <w:rsid w:val="00DB3681"/>
    <w:rsid w:val="00DB44BB"/>
    <w:rsid w:val="00DB45FF"/>
    <w:rsid w:val="00DB5A29"/>
    <w:rsid w:val="00DB5E76"/>
    <w:rsid w:val="00DB6A68"/>
    <w:rsid w:val="00DB70F2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DCE"/>
    <w:rsid w:val="00DE362F"/>
    <w:rsid w:val="00DE3828"/>
    <w:rsid w:val="00DE4BC3"/>
    <w:rsid w:val="00DE4DFD"/>
    <w:rsid w:val="00DE508B"/>
    <w:rsid w:val="00DE5B3D"/>
    <w:rsid w:val="00DE61B3"/>
    <w:rsid w:val="00DE67BC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419E"/>
    <w:rsid w:val="00E142F1"/>
    <w:rsid w:val="00E143CC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29CB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B3F"/>
    <w:rsid w:val="00E66C84"/>
    <w:rsid w:val="00E673E1"/>
    <w:rsid w:val="00E6754E"/>
    <w:rsid w:val="00E70FC6"/>
    <w:rsid w:val="00E71341"/>
    <w:rsid w:val="00E719C6"/>
    <w:rsid w:val="00E7290E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4AD"/>
    <w:rsid w:val="00E85620"/>
    <w:rsid w:val="00E856BB"/>
    <w:rsid w:val="00E86DB5"/>
    <w:rsid w:val="00E86E0E"/>
    <w:rsid w:val="00E907DD"/>
    <w:rsid w:val="00E90D85"/>
    <w:rsid w:val="00E912C9"/>
    <w:rsid w:val="00E914D2"/>
    <w:rsid w:val="00E924EA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70"/>
    <w:rsid w:val="00EA439E"/>
    <w:rsid w:val="00EA451E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58B6"/>
    <w:rsid w:val="00EB6595"/>
    <w:rsid w:val="00EB6A8A"/>
    <w:rsid w:val="00EB70E4"/>
    <w:rsid w:val="00EC02BE"/>
    <w:rsid w:val="00EC1860"/>
    <w:rsid w:val="00EC2178"/>
    <w:rsid w:val="00EC23D2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64D8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5B3"/>
    <w:rsid w:val="00ED48C1"/>
    <w:rsid w:val="00ED539A"/>
    <w:rsid w:val="00ED6085"/>
    <w:rsid w:val="00ED6E1E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706"/>
    <w:rsid w:val="00EF70B3"/>
    <w:rsid w:val="00EF7B3A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74E0"/>
    <w:rsid w:val="00F176C2"/>
    <w:rsid w:val="00F17FAB"/>
    <w:rsid w:val="00F206B9"/>
    <w:rsid w:val="00F20CF0"/>
    <w:rsid w:val="00F21075"/>
    <w:rsid w:val="00F213F8"/>
    <w:rsid w:val="00F22C89"/>
    <w:rsid w:val="00F23735"/>
    <w:rsid w:val="00F237D0"/>
    <w:rsid w:val="00F23E25"/>
    <w:rsid w:val="00F24470"/>
    <w:rsid w:val="00F24D94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240"/>
    <w:rsid w:val="00F83289"/>
    <w:rsid w:val="00F83361"/>
    <w:rsid w:val="00F83D6D"/>
    <w:rsid w:val="00F83E35"/>
    <w:rsid w:val="00F845BB"/>
    <w:rsid w:val="00F85789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F26"/>
    <w:rsid w:val="00F97E0A"/>
    <w:rsid w:val="00FA096B"/>
    <w:rsid w:val="00FA0C8A"/>
    <w:rsid w:val="00FA16FA"/>
    <w:rsid w:val="00FA1773"/>
    <w:rsid w:val="00FA1833"/>
    <w:rsid w:val="00FA2684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87F"/>
    <w:rsid w:val="00FB6A2E"/>
    <w:rsid w:val="00FB729F"/>
    <w:rsid w:val="00FB7CFA"/>
    <w:rsid w:val="00FC0506"/>
    <w:rsid w:val="00FC0982"/>
    <w:rsid w:val="00FC12C0"/>
    <w:rsid w:val="00FC14DB"/>
    <w:rsid w:val="00FC197D"/>
    <w:rsid w:val="00FC274C"/>
    <w:rsid w:val="00FC3D4A"/>
    <w:rsid w:val="00FC42F4"/>
    <w:rsid w:val="00FC4328"/>
    <w:rsid w:val="00FC554A"/>
    <w:rsid w:val="00FC61D0"/>
    <w:rsid w:val="00FC6743"/>
    <w:rsid w:val="00FC679E"/>
    <w:rsid w:val="00FC6D24"/>
    <w:rsid w:val="00FC7ACB"/>
    <w:rsid w:val="00FC7D81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F92"/>
    <w:rsid w:val="00FE317D"/>
    <w:rsid w:val="00FE38C3"/>
    <w:rsid w:val="00FE3A12"/>
    <w:rsid w:val="00FE4D29"/>
    <w:rsid w:val="00FE53D1"/>
    <w:rsid w:val="00FE5B17"/>
    <w:rsid w:val="00FE6134"/>
    <w:rsid w:val="00FE689B"/>
    <w:rsid w:val="00FE6AE1"/>
    <w:rsid w:val="00FE6E8A"/>
    <w:rsid w:val="00FE7D72"/>
    <w:rsid w:val="00FE7DE3"/>
    <w:rsid w:val="00FF2156"/>
    <w:rsid w:val="00FF2A9B"/>
    <w:rsid w:val="00FF39B1"/>
    <w:rsid w:val="00FF4097"/>
    <w:rsid w:val="00FF4C72"/>
    <w:rsid w:val="00FF5224"/>
    <w:rsid w:val="00FF58D1"/>
    <w:rsid w:val="00FF5C4E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4DBF-CD6E-46E0-A5C3-F4BDBD5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19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23</cp:revision>
  <cp:lastPrinted>2021-02-12T04:08:00Z</cp:lastPrinted>
  <dcterms:created xsi:type="dcterms:W3CDTF">2019-10-09T13:00:00Z</dcterms:created>
  <dcterms:modified xsi:type="dcterms:W3CDTF">2021-02-12T09:06:00Z</dcterms:modified>
</cp:coreProperties>
</file>